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27A3A595" w14:textId="41CF78B6" w:rsidR="00D70C37" w:rsidRPr="00FE3233" w:rsidRDefault="00493E94" w:rsidP="00493E94">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6B586E59"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4D3C8A" w:rsidRPr="00FE3233">
        <w:rPr>
          <w:rFonts w:ascii="Times New Roman" w:eastAsia="DaxlinePro-Light" w:hAnsi="Times New Roman" w:cs="Times New Roman"/>
          <w:b/>
          <w:bCs/>
          <w:noProof/>
          <w:sz w:val="24"/>
          <w:szCs w:val="24"/>
          <w:lang w:val="en-US"/>
        </w:rPr>
        <w:t>27</w:t>
      </w:r>
      <w:r w:rsidR="00D70C37" w:rsidRPr="00FE3233">
        <w:rPr>
          <w:rFonts w:ascii="Times New Roman" w:eastAsia="DaxlinePro-Light" w:hAnsi="Times New Roman" w:cs="Times New Roman"/>
          <w:b/>
          <w:bCs/>
          <w:noProof/>
          <w:sz w:val="24"/>
          <w:szCs w:val="24"/>
          <w:lang w:val="en-US"/>
        </w:rPr>
        <w:t>/</w:t>
      </w:r>
      <w:r w:rsidR="004D3C8A" w:rsidRPr="00FE3233">
        <w:rPr>
          <w:rFonts w:ascii="Times New Roman" w:eastAsia="DaxlinePro-Light" w:hAnsi="Times New Roman" w:cs="Times New Roman"/>
          <w:b/>
          <w:bCs/>
          <w:noProof/>
          <w:sz w:val="24"/>
          <w:szCs w:val="24"/>
          <w:lang w:val="en-US"/>
        </w:rPr>
        <w:t>28</w:t>
      </w:r>
      <w:r w:rsidR="00D70C37" w:rsidRPr="00FE3233">
        <w:rPr>
          <w:rFonts w:ascii="Times New Roman" w:eastAsia="DaxlinePro-Light" w:hAnsi="Times New Roman" w:cs="Times New Roman"/>
          <w:b/>
          <w:bCs/>
          <w:noProof/>
          <w:sz w:val="24"/>
          <w:szCs w:val="24"/>
          <w:lang w:val="en-US"/>
        </w:rPr>
        <w:t>.04.2022</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20580568"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2D29C2A8"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462410" w:rsidRPr="00FE3233">
        <w:rPr>
          <w:rFonts w:ascii="Times New Roman" w:eastAsia="DaxlinePro-Light" w:hAnsi="Times New Roman" w:cs="Times New Roman"/>
          <w:b/>
          <w:bCs/>
          <w:noProof/>
          <w:sz w:val="24"/>
          <w:szCs w:val="24"/>
          <w:lang w:val="en-US"/>
        </w:rPr>
        <w:t>27</w:t>
      </w:r>
      <w:r w:rsidR="00D70C37" w:rsidRPr="00FE3233">
        <w:rPr>
          <w:rFonts w:ascii="Times New Roman" w:eastAsia="DaxlinePro-Light" w:hAnsi="Times New Roman" w:cs="Times New Roman"/>
          <w:b/>
          <w:bCs/>
          <w:noProof/>
          <w:sz w:val="24"/>
          <w:szCs w:val="24"/>
          <w:lang w:val="en-US"/>
        </w:rPr>
        <w:t xml:space="preserve">.04.2022, </w:t>
      </w:r>
      <w:r w:rsidRPr="00FE3233">
        <w:rPr>
          <w:rFonts w:ascii="Times New Roman" w:eastAsia="DaxlinePro-Light" w:hAnsi="Times New Roman" w:cs="Times New Roman"/>
          <w:b/>
          <w:bCs/>
          <w:noProof/>
          <w:sz w:val="24"/>
          <w:szCs w:val="24"/>
          <w:lang w:val="en-US"/>
        </w:rPr>
        <w:t>at</w:t>
      </w:r>
      <w:r w:rsidR="00D70C37" w:rsidRPr="00FE3233">
        <w:rPr>
          <w:rFonts w:ascii="Times New Roman" w:eastAsia="DaxlinePro-Light" w:hAnsi="Times New Roman" w:cs="Times New Roman"/>
          <w:b/>
          <w:bCs/>
          <w:noProof/>
          <w:sz w:val="24"/>
          <w:szCs w:val="24"/>
          <w:lang w:val="en-US"/>
        </w:rPr>
        <w:t xml:space="preserve"> 1</w:t>
      </w:r>
      <w:r w:rsidR="000E2BDD" w:rsidRPr="00FE3233">
        <w:rPr>
          <w:rFonts w:ascii="Times New Roman" w:eastAsia="DaxlinePro-Light" w:hAnsi="Times New Roman" w:cs="Times New Roman"/>
          <w:b/>
          <w:bCs/>
          <w:noProof/>
          <w:sz w:val="24"/>
          <w:szCs w:val="24"/>
          <w:lang w:val="en-US"/>
        </w:rPr>
        <w:t>6</w:t>
      </w:r>
      <w:r w:rsidR="00D70C37" w:rsidRPr="00FE3233">
        <w:rPr>
          <w:rFonts w:ascii="Times New Roman" w:eastAsia="DaxlinePro-Light" w:hAnsi="Times New Roman" w:cs="Times New Roman"/>
          <w:b/>
          <w:bCs/>
          <w:noProof/>
          <w:sz w:val="24"/>
          <w:szCs w:val="24"/>
          <w:lang w:val="en-US"/>
        </w:rPr>
        <w:t>:00 (</w:t>
      </w:r>
      <w:r w:rsidRPr="00FE3233">
        <w:rPr>
          <w:rFonts w:ascii="Times New Roman" w:eastAsia="DaxlinePro-Light" w:hAnsi="Times New Roman" w:cs="Times New Roman"/>
          <w:b/>
          <w:bCs/>
          <w:noProof/>
          <w:sz w:val="24"/>
          <w:szCs w:val="24"/>
          <w:lang w:val="en-US"/>
        </w:rPr>
        <w:t>Romanian time</w:t>
      </w:r>
      <w:r w:rsidR="00D70C37" w:rsidRPr="00FE3233">
        <w:rPr>
          <w:rFonts w:ascii="Times New Roman" w:eastAsia="DaxlinePro-Light" w:hAnsi="Times New Roman" w:cs="Times New Roman"/>
          <w:b/>
          <w:bCs/>
          <w:noProof/>
          <w:sz w:val="24"/>
          <w:szCs w:val="24"/>
          <w:lang w:val="en-US"/>
        </w:rPr>
        <w:t xml:space="preserve">) – </w:t>
      </w:r>
      <w:r w:rsidRPr="00FE3233">
        <w:rPr>
          <w:rFonts w:ascii="Times New Roman" w:eastAsia="DaxlinePro-Light" w:hAnsi="Times New Roman" w:cs="Times New Roman"/>
          <w:noProof/>
          <w:sz w:val="24"/>
          <w:szCs w:val="24"/>
          <w:lang w:val="en-US"/>
        </w:rPr>
        <w:t>the first convocation and</w:t>
      </w:r>
      <w:r w:rsidR="00D70C37" w:rsidRPr="00FE3233">
        <w:rPr>
          <w:rFonts w:ascii="Times New Roman" w:eastAsia="DaxlinePro-Light" w:hAnsi="Times New Roman" w:cs="Times New Roman"/>
          <w:noProof/>
          <w:sz w:val="24"/>
          <w:szCs w:val="24"/>
          <w:lang w:val="en-US"/>
        </w:rPr>
        <w:t xml:space="preserve">, </w:t>
      </w:r>
      <w:r w:rsidR="00D45892" w:rsidRPr="00FE3233">
        <w:rPr>
          <w:rFonts w:ascii="Times New Roman" w:eastAsia="DaxlinePro-Light" w:hAnsi="Times New Roman" w:cs="Times New Roman"/>
          <w:noProof/>
          <w:sz w:val="24"/>
          <w:szCs w:val="24"/>
          <w:lang w:val="en-US"/>
        </w:rPr>
        <w:t>respectively</w:t>
      </w:r>
      <w:r w:rsidR="00D70C37" w:rsidRPr="00FE3233">
        <w:rPr>
          <w:rFonts w:ascii="Times New Roman" w:eastAsia="DaxlinePro-Light" w:hAnsi="Times New Roman" w:cs="Times New Roman"/>
          <w:noProof/>
          <w:sz w:val="24"/>
          <w:szCs w:val="24"/>
          <w:lang w:val="en-US"/>
        </w:rPr>
        <w:t xml:space="preserve"> </w:t>
      </w:r>
      <w:r w:rsidR="000E2BDD" w:rsidRPr="00FE3233">
        <w:rPr>
          <w:rFonts w:ascii="Times New Roman" w:eastAsia="DaxlinePro-Light" w:hAnsi="Times New Roman" w:cs="Times New Roman"/>
          <w:b/>
          <w:bCs/>
          <w:noProof/>
          <w:sz w:val="24"/>
          <w:szCs w:val="24"/>
          <w:lang w:val="en-US"/>
        </w:rPr>
        <w:t>28</w:t>
      </w:r>
      <w:r w:rsidR="00D70C37" w:rsidRPr="00FE3233">
        <w:rPr>
          <w:rFonts w:ascii="Times New Roman" w:eastAsia="DaxlinePro-Light" w:hAnsi="Times New Roman" w:cs="Times New Roman"/>
          <w:b/>
          <w:bCs/>
          <w:noProof/>
          <w:sz w:val="24"/>
          <w:szCs w:val="24"/>
          <w:lang w:val="en-US"/>
        </w:rPr>
        <w:t xml:space="preserve">.04.2022, </w:t>
      </w:r>
      <w:r w:rsidR="00D45892" w:rsidRPr="00FE3233">
        <w:rPr>
          <w:rFonts w:ascii="Times New Roman" w:eastAsia="DaxlinePro-Light" w:hAnsi="Times New Roman" w:cs="Times New Roman"/>
          <w:b/>
          <w:bCs/>
          <w:noProof/>
          <w:sz w:val="24"/>
          <w:szCs w:val="24"/>
          <w:lang w:val="en-US"/>
        </w:rPr>
        <w:t>at</w:t>
      </w:r>
      <w:r w:rsidR="00D70C37" w:rsidRPr="00FE3233">
        <w:rPr>
          <w:rFonts w:ascii="Times New Roman" w:eastAsia="DaxlinePro-Light" w:hAnsi="Times New Roman" w:cs="Times New Roman"/>
          <w:b/>
          <w:bCs/>
          <w:noProof/>
          <w:sz w:val="24"/>
          <w:szCs w:val="24"/>
          <w:lang w:val="en-US"/>
        </w:rPr>
        <w:t xml:space="preserve"> 1</w:t>
      </w:r>
      <w:r w:rsidR="000E2BDD" w:rsidRPr="00FE3233">
        <w:rPr>
          <w:rFonts w:ascii="Times New Roman" w:eastAsia="DaxlinePro-Light" w:hAnsi="Times New Roman" w:cs="Times New Roman"/>
          <w:b/>
          <w:bCs/>
          <w:noProof/>
          <w:sz w:val="24"/>
          <w:szCs w:val="24"/>
          <w:lang w:val="en-US"/>
        </w:rPr>
        <w:t>6</w:t>
      </w:r>
      <w:r w:rsidR="00D70C37" w:rsidRPr="00FE3233">
        <w:rPr>
          <w:rFonts w:ascii="Times New Roman" w:eastAsia="DaxlinePro-Light" w:hAnsi="Times New Roman" w:cs="Times New Roman"/>
          <w:b/>
          <w:bCs/>
          <w:noProof/>
          <w:sz w:val="24"/>
          <w:szCs w:val="24"/>
          <w:lang w:val="en-US"/>
        </w:rPr>
        <w:t>:00 (</w:t>
      </w:r>
      <w:r w:rsidR="00D45892" w:rsidRPr="00FE3233">
        <w:rPr>
          <w:rFonts w:ascii="Times New Roman" w:eastAsia="DaxlinePro-Light" w:hAnsi="Times New Roman" w:cs="Times New Roman"/>
          <w:b/>
          <w:bCs/>
          <w:noProof/>
          <w:sz w:val="24"/>
          <w:szCs w:val="24"/>
          <w:lang w:val="en-US"/>
        </w:rPr>
        <w:t>Romanian time</w:t>
      </w:r>
      <w:r w:rsidR="00D70C37" w:rsidRPr="00FE3233">
        <w:rPr>
          <w:rFonts w:ascii="Times New Roman" w:eastAsia="DaxlinePro-Light" w:hAnsi="Times New Roman" w:cs="Times New Roman"/>
          <w:b/>
          <w:bCs/>
          <w:noProof/>
          <w:sz w:val="24"/>
          <w:szCs w:val="24"/>
          <w:lang w:val="en-US"/>
        </w:rPr>
        <w:t>)</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67E539BB"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6762605A" w14:textId="50DB5013" w:rsidR="00E86FB7" w:rsidRPr="00FE3233" w:rsidRDefault="008F1B5C" w:rsidP="008F1B5C">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1, respectively</w:t>
      </w:r>
      <w:r w:rsidR="00D70C37" w:rsidRPr="00FE3233">
        <w:rPr>
          <w:rFonts w:ascii="Times New Roman" w:eastAsia="DaxlinePro-Light" w:hAnsi="Times New Roman" w:cs="Times New Roman"/>
          <w:b/>
          <w:bCs/>
          <w:iCs/>
          <w:noProof/>
          <w:sz w:val="24"/>
          <w:szCs w:val="24"/>
          <w:lang w:val="en-US"/>
        </w:rPr>
        <w:t xml:space="preserve">: </w:t>
      </w:r>
      <w:r w:rsidR="00E86FB7" w:rsidRPr="00FE3233">
        <w:rPr>
          <w:rFonts w:ascii="Times New Roman" w:eastAsia="DaxlinePro-Light" w:hAnsi="Times New Roman" w:cs="Times New Roman"/>
          <w:b/>
          <w:bCs/>
          <w:iCs/>
          <w:noProof/>
          <w:sz w:val="24"/>
          <w:szCs w:val="24"/>
          <w:lang w:val="en-US"/>
        </w:rPr>
        <w:t xml:space="preserve">Approval </w:t>
      </w:r>
      <w:r w:rsidR="00E86FB7" w:rsidRPr="00FE3233">
        <w:rPr>
          <w:rFonts w:ascii="Times New Roman" w:eastAsia="DaxlinePro-Light" w:hAnsi="Times New Roman" w:cs="Times New Roman"/>
          <w:iCs/>
          <w:noProof/>
          <w:sz w:val="24"/>
          <w:szCs w:val="24"/>
          <w:lang w:val="en-US"/>
        </w:rPr>
        <w:t>of the establishment of a first rank mortgage on all present and future shares issued by Doorsrock and held by the Company, respectively on any rights of the Company (including, but not limited to, any dividends and voting rights) arising from or in connection with the mortgaged shares, as well as the negotiation, signing, completion, implementation and execution by the Company, as the mortgage</w:t>
      </w:r>
      <w:r w:rsidR="00DC3BAC" w:rsidRPr="00FE3233">
        <w:rPr>
          <w:rFonts w:ascii="Times New Roman" w:eastAsia="DaxlinePro-Light" w:hAnsi="Times New Roman" w:cs="Times New Roman"/>
          <w:iCs/>
          <w:noProof/>
          <w:sz w:val="24"/>
          <w:szCs w:val="24"/>
          <w:lang w:val="en-US"/>
        </w:rPr>
        <w:t xml:space="preserve"> guarante</w:t>
      </w:r>
      <w:r w:rsidR="00E86FB7" w:rsidRPr="00FE3233">
        <w:rPr>
          <w:rFonts w:ascii="Times New Roman" w:eastAsia="DaxlinePro-Light" w:hAnsi="Times New Roman" w:cs="Times New Roman"/>
          <w:iCs/>
          <w:noProof/>
          <w:sz w:val="24"/>
          <w:szCs w:val="24"/>
          <w:lang w:val="en-US"/>
        </w:rPr>
        <w:t>e, of the Mortgage on the respective shares and the related rights, in order to fully guarantee the Credit Agreement, including interest, commissions, costs, penalties</w:t>
      </w:r>
      <w:r w:rsidR="00E86FB7" w:rsidRPr="00FE3233">
        <w:rPr>
          <w:rFonts w:ascii="Times New Roman" w:eastAsia="DaxlinePro-Light" w:hAnsi="Times New Roman" w:cs="Times New Roman"/>
          <w:b/>
          <w:bCs/>
          <w:iCs/>
          <w:noProof/>
          <w:sz w:val="24"/>
          <w:szCs w:val="24"/>
          <w:lang w:val="en-US"/>
        </w:rPr>
        <w:t xml:space="preserve"> (“Doorsrock </w:t>
      </w:r>
      <w:r w:rsidR="004E4EBF" w:rsidRPr="00FE3233">
        <w:rPr>
          <w:rFonts w:ascii="Times New Roman" w:eastAsia="DaxlinePro-Light" w:hAnsi="Times New Roman" w:cs="Times New Roman"/>
          <w:b/>
          <w:bCs/>
          <w:iCs/>
          <w:noProof/>
          <w:sz w:val="24"/>
          <w:szCs w:val="24"/>
          <w:lang w:val="en-US"/>
        </w:rPr>
        <w:t>Movable</w:t>
      </w:r>
      <w:r w:rsidR="00E86FB7" w:rsidRPr="00FE3233">
        <w:rPr>
          <w:rFonts w:ascii="Times New Roman" w:eastAsia="DaxlinePro-Light" w:hAnsi="Times New Roman" w:cs="Times New Roman"/>
          <w:b/>
          <w:bCs/>
          <w:iCs/>
          <w:noProof/>
          <w:sz w:val="24"/>
          <w:szCs w:val="24"/>
          <w:lang w:val="en-US"/>
        </w:rPr>
        <w:t xml:space="preserve"> Mortgage Agreement</w:t>
      </w:r>
      <w:r w:rsidR="004E4EBF" w:rsidRPr="00FE3233">
        <w:rPr>
          <w:rFonts w:ascii="Times New Roman" w:eastAsia="DaxlinePro-Light" w:hAnsi="Times New Roman" w:cs="Times New Roman"/>
          <w:b/>
          <w:bCs/>
          <w:iCs/>
          <w:noProof/>
          <w:sz w:val="24"/>
          <w:szCs w:val="24"/>
          <w:lang w:val="en-US"/>
        </w:rPr>
        <w:t xml:space="preserve"> over Shares</w:t>
      </w:r>
      <w:r w:rsidR="00E86FB7" w:rsidRPr="00FE3233">
        <w:rPr>
          <w:rFonts w:ascii="Times New Roman" w:eastAsia="DaxlinePro-Light" w:hAnsi="Times New Roman" w:cs="Times New Roman"/>
          <w:b/>
          <w:bCs/>
          <w:iCs/>
          <w:noProof/>
          <w:sz w:val="24"/>
          <w:szCs w:val="24"/>
          <w:lang w:val="en-US"/>
        </w:rPr>
        <w:t>”).</w:t>
      </w:r>
    </w:p>
    <w:p w14:paraId="5B3EA349" w14:textId="77777777" w:rsidR="00E86FB7" w:rsidRPr="00FE3233" w:rsidRDefault="00E86FB7" w:rsidP="008F1B5C">
      <w:pPr>
        <w:widowControl w:val="0"/>
        <w:spacing w:after="0" w:line="276" w:lineRule="auto"/>
        <w:jc w:val="both"/>
        <w:rPr>
          <w:rFonts w:ascii="Times New Roman" w:eastAsia="DaxlinePro-Light" w:hAnsi="Times New Roman" w:cs="Times New Roman"/>
          <w:b/>
          <w:bCs/>
          <w:iCs/>
          <w:noProof/>
          <w:sz w:val="24"/>
          <w:szCs w:val="24"/>
          <w:lang w:val="en-US"/>
        </w:rPr>
      </w:pPr>
    </w:p>
    <w:p w14:paraId="1D1D7771" w14:textId="77777777" w:rsidR="00D70C37" w:rsidRPr="00FE3233" w:rsidRDefault="00D70C37"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D70C37" w:rsidRPr="00FE3233" w14:paraId="2F498C2E" w14:textId="77777777" w:rsidTr="004A0A6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5B39EB3" w:rsidR="00D70C37" w:rsidRPr="00FE3233" w:rsidRDefault="00D04AC1"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44BFA9BE" w14:textId="12558A50" w:rsidR="00D70C37" w:rsidRPr="00FE3233" w:rsidRDefault="00D04AC1"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DFC9B3" w14:textId="542C101C"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r w:rsidR="004A0A61" w:rsidRPr="00FE3233">
              <w:rPr>
                <w:rFonts w:ascii="Times New Roman" w:eastAsia="DaxlinePro-Light" w:hAnsi="Times New Roman" w:cs="Times New Roman"/>
                <w:b/>
                <w:bCs/>
                <w:iCs/>
                <w:noProof/>
                <w:sz w:val="24"/>
                <w:szCs w:val="24"/>
                <w:lang w:val="en-US"/>
              </w:rPr>
              <w:t>ABSTENTION</w:t>
            </w:r>
          </w:p>
        </w:tc>
      </w:tr>
      <w:tr w:rsidR="00D70C37" w:rsidRPr="00FE3233" w14:paraId="56C7AC56" w14:textId="77777777" w:rsidTr="004A0A6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C9B8EF1"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3E2A0158" w14:textId="77777777" w:rsidR="00BC54DF" w:rsidRPr="00FE3233" w:rsidRDefault="00BC54DF" w:rsidP="00BC54D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5DBB1FF7" w14:textId="77777777" w:rsidR="004E4EBF" w:rsidRPr="00FE3233" w:rsidRDefault="004E4EBF"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3C35261" w14:textId="089BD806" w:rsidR="00BA21B2" w:rsidRPr="00FE3233" w:rsidRDefault="00F56D02" w:rsidP="00BC54DF">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2, respectively</w:t>
      </w:r>
      <w:r w:rsidR="00D70C37" w:rsidRPr="00FE3233">
        <w:rPr>
          <w:rFonts w:ascii="Times New Roman" w:eastAsia="DaxlinePro-Light" w:hAnsi="Times New Roman" w:cs="Times New Roman"/>
          <w:b/>
          <w:bCs/>
          <w:iCs/>
          <w:noProof/>
          <w:sz w:val="24"/>
          <w:szCs w:val="24"/>
          <w:lang w:val="en-US"/>
        </w:rPr>
        <w:t xml:space="preserve">: </w:t>
      </w:r>
      <w:r w:rsidR="00BA21B2" w:rsidRPr="00FE3233">
        <w:rPr>
          <w:rFonts w:ascii="Times New Roman" w:eastAsia="DaxlinePro-Light" w:hAnsi="Times New Roman" w:cs="Times New Roman"/>
          <w:b/>
          <w:bCs/>
          <w:iCs/>
          <w:noProof/>
          <w:sz w:val="24"/>
          <w:szCs w:val="24"/>
          <w:lang w:val="en-US"/>
        </w:rPr>
        <w:t xml:space="preserve">Approval </w:t>
      </w:r>
      <w:r w:rsidR="00BA21B2" w:rsidRPr="00FE3233">
        <w:rPr>
          <w:rFonts w:ascii="Times New Roman" w:eastAsia="DaxlinePro-Light" w:hAnsi="Times New Roman" w:cs="Times New Roman"/>
          <w:iCs/>
          <w:noProof/>
          <w:sz w:val="24"/>
          <w:szCs w:val="24"/>
          <w:lang w:val="en-US"/>
        </w:rPr>
        <w:t>of the establishment of a first</w:t>
      </w:r>
      <w:r w:rsidR="00DF60A1" w:rsidRPr="00FE3233">
        <w:rPr>
          <w:rFonts w:ascii="Times New Roman" w:eastAsia="DaxlinePro-Light" w:hAnsi="Times New Roman" w:cs="Times New Roman"/>
          <w:iCs/>
          <w:noProof/>
          <w:sz w:val="24"/>
          <w:szCs w:val="24"/>
          <w:lang w:val="en-US"/>
        </w:rPr>
        <w:t xml:space="preserve"> rank</w:t>
      </w:r>
      <w:r w:rsidR="00BA21B2" w:rsidRPr="00FE3233">
        <w:rPr>
          <w:rFonts w:ascii="Times New Roman" w:eastAsia="DaxlinePro-Light" w:hAnsi="Times New Roman" w:cs="Times New Roman"/>
          <w:iCs/>
          <w:noProof/>
          <w:sz w:val="24"/>
          <w:szCs w:val="24"/>
          <w:lang w:val="en-US"/>
        </w:rPr>
        <w:t xml:space="preserve"> movable mortgage on any and all claims, present and future of the Company against each of the Doorsrock and EED, as well as the negotiation, signing, completion, implementation and enforcement by the Company, as mortgage</w:t>
      </w:r>
      <w:r w:rsidR="00DF60A1" w:rsidRPr="00FE3233">
        <w:rPr>
          <w:rFonts w:ascii="Times New Roman" w:eastAsia="DaxlinePro-Light" w:hAnsi="Times New Roman" w:cs="Times New Roman"/>
          <w:iCs/>
          <w:noProof/>
          <w:sz w:val="24"/>
          <w:szCs w:val="24"/>
          <w:lang w:val="en-US"/>
        </w:rPr>
        <w:t xml:space="preserve"> guarantee</w:t>
      </w:r>
      <w:r w:rsidR="00BA21B2" w:rsidRPr="00FE3233">
        <w:rPr>
          <w:rFonts w:ascii="Times New Roman" w:eastAsia="DaxlinePro-Light" w:hAnsi="Times New Roman" w:cs="Times New Roman"/>
          <w:iCs/>
          <w:noProof/>
          <w:sz w:val="24"/>
          <w:szCs w:val="24"/>
          <w:lang w:val="en-US"/>
        </w:rPr>
        <w:t xml:space="preserve">, of </w:t>
      </w:r>
      <w:r w:rsidR="00022BA4" w:rsidRPr="00FE3233">
        <w:rPr>
          <w:rFonts w:ascii="Times New Roman" w:eastAsia="DaxlinePro-Light" w:hAnsi="Times New Roman" w:cs="Times New Roman"/>
          <w:iCs/>
          <w:noProof/>
          <w:sz w:val="24"/>
          <w:szCs w:val="24"/>
          <w:lang w:val="en-US"/>
        </w:rPr>
        <w:t xml:space="preserve">the mortgage </w:t>
      </w:r>
      <w:r w:rsidR="00BA21B2" w:rsidRPr="00FE3233">
        <w:rPr>
          <w:rFonts w:ascii="Times New Roman" w:eastAsia="DaxlinePro-Light" w:hAnsi="Times New Roman" w:cs="Times New Roman"/>
          <w:iCs/>
          <w:noProof/>
          <w:sz w:val="24"/>
          <w:szCs w:val="24"/>
          <w:lang w:val="en-US"/>
        </w:rPr>
        <w:t>on the respective claims, in order to fully guarantee the Credit Agreement, including interest, commissions, costs, penalties</w:t>
      </w:r>
      <w:r w:rsidR="00BA21B2" w:rsidRPr="00FE3233">
        <w:rPr>
          <w:rFonts w:ascii="Times New Roman" w:eastAsia="DaxlinePro-Light" w:hAnsi="Times New Roman" w:cs="Times New Roman"/>
          <w:b/>
          <w:bCs/>
          <w:iCs/>
          <w:noProof/>
          <w:sz w:val="24"/>
          <w:szCs w:val="24"/>
          <w:lang w:val="en-US"/>
        </w:rPr>
        <w:t xml:space="preserve"> (“</w:t>
      </w:r>
      <w:r w:rsidR="004E4EBF" w:rsidRPr="00FE3233">
        <w:rPr>
          <w:rFonts w:ascii="Times New Roman" w:eastAsia="DaxlinePro-Light" w:hAnsi="Times New Roman" w:cs="Times New Roman"/>
          <w:b/>
          <w:bCs/>
          <w:iCs/>
          <w:noProof/>
          <w:sz w:val="24"/>
          <w:szCs w:val="24"/>
          <w:lang w:val="en-US"/>
        </w:rPr>
        <w:t>Movable Mortgage Agreement over Intra-Group Receivables</w:t>
      </w:r>
      <w:r w:rsidR="00BA21B2" w:rsidRPr="00FE3233">
        <w:rPr>
          <w:rFonts w:ascii="Times New Roman" w:eastAsia="DaxlinePro-Light" w:hAnsi="Times New Roman" w:cs="Times New Roman"/>
          <w:b/>
          <w:bCs/>
          <w:iCs/>
          <w:noProof/>
          <w:sz w:val="24"/>
          <w:szCs w:val="24"/>
          <w:lang w:val="en-US"/>
        </w:rPr>
        <w:t>”</w:t>
      </w:r>
      <w:r w:rsidR="006014C5" w:rsidRPr="00FE3233">
        <w:rPr>
          <w:rFonts w:ascii="Times New Roman" w:eastAsia="DaxlinePro-Light" w:hAnsi="Times New Roman" w:cs="Times New Roman"/>
          <w:b/>
          <w:bCs/>
          <w:iCs/>
          <w:noProof/>
          <w:sz w:val="24"/>
          <w:szCs w:val="24"/>
          <w:lang w:val="en-US"/>
        </w:rPr>
        <w:t>)</w:t>
      </w:r>
    </w:p>
    <w:p w14:paraId="1A01D0CB" w14:textId="77777777" w:rsidR="00BA21B2" w:rsidRPr="00FE3233" w:rsidRDefault="00BA21B2"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FE3233"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45412F" w:rsidRPr="00FE3233"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5DF33961" w14:textId="77777777" w:rsidR="0045412F" w:rsidRPr="00FE3233" w:rsidRDefault="0045412F" w:rsidP="0045412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10E8E33E"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p w14:paraId="3AC4B1BB" w14:textId="7D45EE31" w:rsidR="0096260D" w:rsidRPr="00FE3233" w:rsidRDefault="00F56D02" w:rsidP="00BC54DF">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3, respectively</w:t>
      </w:r>
      <w:r w:rsidR="00D70C37" w:rsidRPr="00FE3233">
        <w:rPr>
          <w:rFonts w:ascii="Times New Roman" w:eastAsia="DaxlinePro-Light" w:hAnsi="Times New Roman" w:cs="Times New Roman"/>
          <w:b/>
          <w:bCs/>
          <w:iCs/>
          <w:noProof/>
          <w:sz w:val="24"/>
          <w:szCs w:val="24"/>
          <w:lang w:val="en-US"/>
        </w:rPr>
        <w:t xml:space="preserve">: </w:t>
      </w:r>
      <w:r w:rsidR="0096260D" w:rsidRPr="00FE3233">
        <w:rPr>
          <w:rFonts w:ascii="Times New Roman" w:eastAsia="DaxlinePro-Light" w:hAnsi="Times New Roman" w:cs="Times New Roman"/>
          <w:b/>
          <w:bCs/>
          <w:iCs/>
          <w:noProof/>
          <w:sz w:val="24"/>
          <w:szCs w:val="24"/>
          <w:lang w:val="en-US"/>
        </w:rPr>
        <w:t xml:space="preserve">Approval </w:t>
      </w:r>
      <w:r w:rsidR="0096260D" w:rsidRPr="00FE3233">
        <w:rPr>
          <w:rFonts w:ascii="Times New Roman" w:eastAsia="DaxlinePro-Light" w:hAnsi="Times New Roman" w:cs="Times New Roman"/>
          <w:iCs/>
          <w:noProof/>
          <w:sz w:val="24"/>
          <w:szCs w:val="24"/>
          <w:lang w:val="en-US"/>
        </w:rPr>
        <w:t xml:space="preserve">of the operation of subordinating any and all rights and claims, present and future of the Company to each of Doorsrock and EED, as well as the negotiation, signing, completion, implementation and execution by the Company, as a subordinated creditor, of a contract Subordination Agreement </w:t>
      </w:r>
      <w:r w:rsidR="0096260D" w:rsidRPr="00FE3233">
        <w:rPr>
          <w:rFonts w:ascii="Times New Roman" w:eastAsia="DaxlinePro-Light" w:hAnsi="Times New Roman" w:cs="Times New Roman"/>
          <w:b/>
          <w:bCs/>
          <w:iCs/>
          <w:noProof/>
          <w:sz w:val="24"/>
          <w:szCs w:val="24"/>
          <w:lang w:val="en-US"/>
        </w:rPr>
        <w:t>(“Subordination Agreement”)</w:t>
      </w:r>
    </w:p>
    <w:p w14:paraId="73F75C93" w14:textId="77777777" w:rsidR="0096260D" w:rsidRPr="00FE3233" w:rsidRDefault="0096260D"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33D64ED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CF5BA3"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6FFB492A"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632BF0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09E063C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9AB6B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2D61527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9A4947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5D69FE24" w14:textId="77777777" w:rsidR="00D70C37" w:rsidRPr="00FE3233" w:rsidRDefault="00D70C37" w:rsidP="00BC54DF">
      <w:pPr>
        <w:widowControl w:val="0"/>
        <w:pBdr>
          <w:bottom w:val="single" w:sz="12" w:space="1" w:color="auto"/>
        </w:pBdr>
        <w:spacing w:after="0" w:line="276" w:lineRule="auto"/>
        <w:jc w:val="both"/>
        <w:rPr>
          <w:rFonts w:ascii="Times New Roman" w:eastAsia="DaxlinePro-Light" w:hAnsi="Times New Roman" w:cs="Times New Roman"/>
          <w:b/>
          <w:bCs/>
          <w:iCs/>
          <w:noProof/>
          <w:sz w:val="24"/>
          <w:szCs w:val="24"/>
          <w:lang w:val="en-US"/>
        </w:rPr>
      </w:pPr>
    </w:p>
    <w:p w14:paraId="46479780" w14:textId="77777777" w:rsidR="00D70C37" w:rsidRPr="00FE3233" w:rsidRDefault="00D70C37"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0CDEA82" w14:textId="5E2FEA8E" w:rsidR="00F92BCC" w:rsidRPr="00FE3233" w:rsidRDefault="00F56D02" w:rsidP="00BC54DF">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4, respectively</w:t>
      </w:r>
      <w:r w:rsidR="00D70C37" w:rsidRPr="00FE3233">
        <w:rPr>
          <w:rFonts w:ascii="Times New Roman" w:eastAsia="DaxlinePro-Light" w:hAnsi="Times New Roman" w:cs="Times New Roman"/>
          <w:b/>
          <w:bCs/>
          <w:iCs/>
          <w:noProof/>
          <w:sz w:val="24"/>
          <w:szCs w:val="24"/>
          <w:lang w:val="en-US"/>
        </w:rPr>
        <w:t xml:space="preserve">: </w:t>
      </w:r>
      <w:r w:rsidR="00F92BCC" w:rsidRPr="00FE3233">
        <w:rPr>
          <w:rFonts w:ascii="Times New Roman" w:eastAsia="DaxlinePro-Light" w:hAnsi="Times New Roman" w:cs="Times New Roman"/>
          <w:b/>
          <w:bCs/>
          <w:iCs/>
          <w:noProof/>
          <w:sz w:val="24"/>
          <w:szCs w:val="24"/>
          <w:lang w:val="en-US"/>
        </w:rPr>
        <w:t xml:space="preserve">Approval </w:t>
      </w:r>
      <w:r w:rsidR="00F92BCC" w:rsidRPr="00FE3233">
        <w:rPr>
          <w:rFonts w:ascii="Times New Roman" w:eastAsia="DaxlinePro-Light" w:hAnsi="Times New Roman" w:cs="Times New Roman"/>
          <w:iCs/>
          <w:noProof/>
          <w:sz w:val="24"/>
          <w:szCs w:val="24"/>
          <w:lang w:val="en-US"/>
        </w:rPr>
        <w:t xml:space="preserve">of the granting of a loan to Doorsrock in the amount of EUR 1,300,000 for the purpose for which between the Company, as creditor, and Doorsrock, as debtor, it is envisaged to conclude a loan agreement, as well as </w:t>
      </w:r>
      <w:r w:rsidR="004779BA" w:rsidRPr="00FE3233">
        <w:rPr>
          <w:rFonts w:ascii="Times New Roman" w:eastAsia="DaxlinePro-Light" w:hAnsi="Times New Roman" w:cs="Times New Roman"/>
          <w:iCs/>
          <w:noProof/>
          <w:sz w:val="24"/>
          <w:szCs w:val="24"/>
          <w:lang w:val="en-US"/>
        </w:rPr>
        <w:t xml:space="preserve">the negotiation, signing, completion, implementation and execution </w:t>
      </w:r>
      <w:r w:rsidR="00F92BCC" w:rsidRPr="00FE3233">
        <w:rPr>
          <w:rFonts w:ascii="Times New Roman" w:eastAsia="DaxlinePro-Light" w:hAnsi="Times New Roman" w:cs="Times New Roman"/>
          <w:iCs/>
          <w:noProof/>
          <w:sz w:val="24"/>
          <w:szCs w:val="24"/>
          <w:lang w:val="en-US"/>
        </w:rPr>
        <w:t>by the parties of the loan agreement</w:t>
      </w:r>
      <w:r w:rsidR="00F92BCC" w:rsidRPr="00FE3233">
        <w:rPr>
          <w:rFonts w:ascii="Times New Roman" w:eastAsia="DaxlinePro-Light" w:hAnsi="Times New Roman" w:cs="Times New Roman"/>
          <w:b/>
          <w:bCs/>
          <w:iCs/>
          <w:noProof/>
          <w:sz w:val="24"/>
          <w:szCs w:val="24"/>
          <w:lang w:val="en-US"/>
        </w:rPr>
        <w:t xml:space="preserve"> (“Intra-Group Loan Agreement”).</w:t>
      </w:r>
    </w:p>
    <w:p w14:paraId="3E260C81" w14:textId="77777777" w:rsidR="00F92BCC" w:rsidRPr="00FE3233" w:rsidRDefault="00F92BCC"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3E2D427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53039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1ABE74A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8E039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24B6767B"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5B1A4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670B1FB4"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30CC3267"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0F0C061B" w14:textId="77777777" w:rsidR="00F56D02" w:rsidRPr="00FE3233" w:rsidRDefault="00F56D02" w:rsidP="00BC54DF">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922E376" w14:textId="77777777" w:rsidR="00D70C37" w:rsidRPr="00FE3233" w:rsidRDefault="00D70C37" w:rsidP="00BC54DF">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48FF3D89" w14:textId="440B4DCC" w:rsidR="00622EB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lang w:val="en-US"/>
        </w:rPr>
      </w:pPr>
      <w:r w:rsidRPr="00FE3233">
        <w:rPr>
          <w:rFonts w:ascii="Times New Roman" w:eastAsia="DaxlinePro-Light" w:hAnsi="Times New Roman" w:cs="Times New Roman"/>
          <w:b/>
          <w:bCs/>
          <w:iCs/>
          <w:noProof/>
          <w:sz w:val="24"/>
          <w:szCs w:val="24"/>
          <w:lang w:val="en-US"/>
        </w:rPr>
        <w:t>For agenda item no. 5, respectively</w:t>
      </w:r>
      <w:r w:rsidR="00D70C37" w:rsidRPr="00FE3233">
        <w:rPr>
          <w:rFonts w:ascii="Times New Roman" w:eastAsia="DaxlinePro-Light" w:hAnsi="Times New Roman" w:cs="Times New Roman"/>
          <w:b/>
          <w:bCs/>
          <w:iCs/>
          <w:noProof/>
          <w:sz w:val="24"/>
          <w:szCs w:val="24"/>
          <w:lang w:val="en-US"/>
        </w:rPr>
        <w:t xml:space="preserve">: </w:t>
      </w:r>
      <w:r w:rsidR="00622EB2" w:rsidRPr="00FE3233">
        <w:rPr>
          <w:rFonts w:ascii="Times New Roman" w:eastAsia="DaxlinePro-Light" w:hAnsi="Times New Roman" w:cs="Times New Roman"/>
          <w:b/>
          <w:bCs/>
          <w:iCs/>
          <w:noProof/>
          <w:sz w:val="24"/>
          <w:szCs w:val="24"/>
          <w:lang w:val="en-US"/>
        </w:rPr>
        <w:t xml:space="preserve">Approval </w:t>
      </w:r>
      <w:r w:rsidR="00622EB2" w:rsidRPr="00FE3233">
        <w:rPr>
          <w:rFonts w:ascii="Times New Roman" w:eastAsia="DaxlinePro-Light" w:hAnsi="Times New Roman" w:cs="Times New Roman"/>
          <w:iCs/>
          <w:noProof/>
          <w:sz w:val="24"/>
          <w:szCs w:val="24"/>
          <w:lang w:val="en-US"/>
        </w:rPr>
        <w:t xml:space="preserve">of the increase of the share capital of Doorsrock by the Company with the amount of EUR 6,328,000 and of the signing by the Company, as sole </w:t>
      </w:r>
      <w:r w:rsidR="00622EB2" w:rsidRPr="00FE3233">
        <w:rPr>
          <w:rFonts w:ascii="Times New Roman" w:eastAsia="DaxlinePro-Light" w:hAnsi="Times New Roman" w:cs="Times New Roman"/>
          <w:iCs/>
          <w:noProof/>
          <w:sz w:val="24"/>
          <w:szCs w:val="24"/>
          <w:lang w:val="en-US"/>
        </w:rPr>
        <w:lastRenderedPageBreak/>
        <w:t>shareholder of Doorsrock, of a decision of the sole shareholder of Doorsrock approving the increase of the share capital</w:t>
      </w:r>
      <w:r w:rsidR="00DC6D24" w:rsidRPr="00FE3233">
        <w:rPr>
          <w:rFonts w:ascii="Times New Roman" w:eastAsia="DaxlinePro-Light" w:hAnsi="Times New Roman" w:cs="Times New Roman"/>
          <w:iCs/>
          <w:noProof/>
          <w:sz w:val="24"/>
          <w:szCs w:val="24"/>
          <w:lang w:val="en-US"/>
        </w:rPr>
        <w:t>.</w:t>
      </w:r>
    </w:p>
    <w:p w14:paraId="2F7EC44F" w14:textId="77777777" w:rsidR="00622EB2" w:rsidRPr="00FE3233" w:rsidRDefault="00622EB2"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0B9B54B1"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4FCCD5"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3B71C7F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113E9A"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1CB692A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0CCD5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432F321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4A0826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D8260CF" w14:textId="77777777" w:rsidR="00F56D02" w:rsidRPr="00FE3233" w:rsidRDefault="00F56D02" w:rsidP="00F56D02">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DC8A7BB" w14:textId="77777777" w:rsidR="00F56D02" w:rsidRPr="00FE3233" w:rsidRDefault="00F56D02" w:rsidP="00F56D02">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643C0AB9" w14:textId="34A6D9F1" w:rsidR="005F622C" w:rsidRPr="00FE3233" w:rsidRDefault="00F56D02" w:rsidP="002B4BF1">
      <w:pPr>
        <w:spacing w:after="0" w:line="276" w:lineRule="auto"/>
        <w:jc w:val="both"/>
        <w:rPr>
          <w:rFonts w:ascii="Times New Roman" w:hAnsi="Times New Roman" w:cs="Times New Roman"/>
          <w:noProof/>
          <w:sz w:val="24"/>
          <w:szCs w:val="24"/>
          <w:lang w:val="en-US"/>
        </w:rPr>
      </w:pPr>
      <w:r w:rsidRPr="00FE3233">
        <w:rPr>
          <w:rFonts w:ascii="Times New Roman" w:eastAsia="DaxlinePro-Light" w:hAnsi="Times New Roman" w:cs="Times New Roman"/>
          <w:b/>
          <w:bCs/>
          <w:iCs/>
          <w:noProof/>
          <w:sz w:val="24"/>
          <w:szCs w:val="24"/>
          <w:lang w:val="en-US"/>
        </w:rPr>
        <w:t>For agenda item no. 6, respectively</w:t>
      </w:r>
      <w:r w:rsidR="00810A94" w:rsidRPr="00FE3233">
        <w:rPr>
          <w:rFonts w:ascii="Times New Roman" w:eastAsia="DaxlinePro-Light" w:hAnsi="Times New Roman" w:cs="Times New Roman"/>
          <w:b/>
          <w:bCs/>
          <w:iCs/>
          <w:noProof/>
          <w:sz w:val="24"/>
          <w:szCs w:val="24"/>
          <w:lang w:val="en-US"/>
        </w:rPr>
        <w:t xml:space="preserve">: </w:t>
      </w:r>
      <w:r w:rsidR="00092383" w:rsidRPr="00FE3233">
        <w:rPr>
          <w:rFonts w:ascii="Times New Roman" w:hAnsi="Times New Roman" w:cs="Times New Roman"/>
          <w:b/>
          <w:bCs/>
          <w:noProof/>
          <w:sz w:val="24"/>
          <w:szCs w:val="24"/>
          <w:lang w:val="en-US"/>
        </w:rPr>
        <w:t xml:space="preserve">Approval </w:t>
      </w:r>
      <w:r w:rsidR="00092383" w:rsidRPr="00FE3233">
        <w:rPr>
          <w:rFonts w:ascii="Times New Roman" w:hAnsi="Times New Roman" w:cs="Times New Roman"/>
          <w:noProof/>
          <w:sz w:val="24"/>
          <w:szCs w:val="24"/>
          <w:lang w:val="en-US"/>
        </w:rPr>
        <w:t>of the power of attorney of the General Manager, Mr. Liviu-Ionel Stoleru (the “Representative”), with full powers and authority, to act in the name, on behalf of and in the interest of the Company, for the following</w:t>
      </w:r>
      <w:r w:rsidR="005F622C" w:rsidRPr="00FE3233">
        <w:rPr>
          <w:rFonts w:ascii="Times New Roman" w:hAnsi="Times New Roman" w:cs="Times New Roman"/>
          <w:noProof/>
          <w:sz w:val="24"/>
          <w:szCs w:val="24"/>
          <w:lang w:val="en-US"/>
        </w:rPr>
        <w:t>:</w:t>
      </w:r>
    </w:p>
    <w:p w14:paraId="0003B35E" w14:textId="77777777" w:rsidR="00C96AE5" w:rsidRPr="00FE3233" w:rsidRDefault="00C96AE5" w:rsidP="002B4BF1">
      <w:pPr>
        <w:spacing w:after="0" w:line="276" w:lineRule="auto"/>
        <w:jc w:val="both"/>
        <w:rPr>
          <w:rFonts w:ascii="Times New Roman" w:hAnsi="Times New Roman" w:cs="Times New Roman"/>
          <w:noProof/>
          <w:sz w:val="24"/>
          <w:szCs w:val="24"/>
          <w:lang w:val="en-US"/>
        </w:rPr>
      </w:pPr>
    </w:p>
    <w:p w14:paraId="6E744501" w14:textId="18AB7379" w:rsidR="005F622C" w:rsidRPr="00FE3233" w:rsidRDefault="00613831"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negotiation, handwritten signing, preparation, implementation and execution, in the name and on behalf of the Company, of the Loan Agreement in any form that the Representative, at its discretion, will consider to be in the interest of the Company</w:t>
      </w:r>
      <w:r w:rsidR="005F622C" w:rsidRPr="00FE3233">
        <w:rPr>
          <w:rFonts w:ascii="Times New Roman" w:eastAsia="Calibri" w:hAnsi="Times New Roman" w:cs="Times New Roman"/>
          <w:bCs/>
          <w:noProof/>
          <w:color w:val="000000"/>
          <w:sz w:val="24"/>
          <w:szCs w:val="24"/>
          <w:lang w:val="en-US"/>
        </w:rPr>
        <w:t>;</w:t>
      </w:r>
    </w:p>
    <w:p w14:paraId="7D88237B" w14:textId="3222E81D" w:rsidR="005F622C" w:rsidRPr="00FE3233" w:rsidRDefault="00A07E6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 xml:space="preserve">negotiation, handwritten signing, preparation, implementation and execution, in the name and on behalf of the Company, of the </w:t>
      </w:r>
      <w:r w:rsidR="00CA3A0C" w:rsidRPr="00FE3233">
        <w:rPr>
          <w:rFonts w:ascii="Times New Roman" w:eastAsia="Calibri" w:hAnsi="Times New Roman" w:cs="Times New Roman"/>
          <w:bCs/>
          <w:noProof/>
          <w:color w:val="000000"/>
          <w:sz w:val="24"/>
          <w:szCs w:val="24"/>
          <w:lang w:val="en-US"/>
        </w:rPr>
        <w:t>Mortgage Agreement on the shares of Doorsrock, intended to be concluded by the Company, in any form that the Representative, at its discretion, will consider to be in the interest of the Company</w:t>
      </w:r>
      <w:r w:rsidR="005F622C" w:rsidRPr="00FE3233">
        <w:rPr>
          <w:rFonts w:ascii="Times New Roman" w:eastAsia="Calibri" w:hAnsi="Times New Roman" w:cs="Times New Roman"/>
          <w:bCs/>
          <w:noProof/>
          <w:color w:val="000000"/>
          <w:sz w:val="24"/>
          <w:szCs w:val="24"/>
          <w:lang w:val="en-US"/>
        </w:rPr>
        <w:t>;</w:t>
      </w:r>
    </w:p>
    <w:p w14:paraId="6AC62A14" w14:textId="468F00CD" w:rsidR="005F622C" w:rsidRPr="00FE3233" w:rsidRDefault="0072653F"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 xml:space="preserve">negotiation, handwritten signing, preparation, implementation and execution, in the name and on behalf of the Company, of the </w:t>
      </w:r>
      <w:r w:rsidR="004E4EBF" w:rsidRPr="00FE3233">
        <w:rPr>
          <w:rFonts w:ascii="Times New Roman" w:eastAsia="DaxlinePro-Light" w:hAnsi="Times New Roman" w:cs="Times New Roman"/>
          <w:b/>
          <w:bCs/>
          <w:iCs/>
          <w:noProof/>
          <w:sz w:val="24"/>
          <w:szCs w:val="24"/>
          <w:lang w:val="en-US"/>
        </w:rPr>
        <w:t>Movable Mortgage Agreement over Intra-Group Receivables</w:t>
      </w:r>
      <w:r w:rsidR="005F622C" w:rsidRPr="00FE3233">
        <w:rPr>
          <w:rFonts w:ascii="Times New Roman" w:eastAsia="Calibri" w:hAnsi="Times New Roman" w:cs="Times New Roman"/>
          <w:bCs/>
          <w:noProof/>
          <w:color w:val="000000"/>
          <w:sz w:val="24"/>
          <w:szCs w:val="24"/>
          <w:lang w:val="en-US"/>
        </w:rPr>
        <w:t xml:space="preserve">, </w:t>
      </w:r>
      <w:r w:rsidRPr="00FE3233">
        <w:rPr>
          <w:rFonts w:ascii="Times New Roman" w:eastAsia="Calibri" w:hAnsi="Times New Roman" w:cs="Times New Roman"/>
          <w:bCs/>
          <w:noProof/>
          <w:color w:val="000000"/>
          <w:sz w:val="24"/>
          <w:szCs w:val="24"/>
          <w:lang w:val="en-US"/>
        </w:rPr>
        <w:t>intended to be concluded by the Company, in any form that the Representative, at its discretion, will consider to be in the interest of the Company</w:t>
      </w:r>
      <w:r w:rsidR="005F622C" w:rsidRPr="00FE3233">
        <w:rPr>
          <w:rFonts w:ascii="Times New Roman" w:eastAsia="Calibri" w:hAnsi="Times New Roman" w:cs="Times New Roman"/>
          <w:bCs/>
          <w:noProof/>
          <w:color w:val="000000"/>
          <w:sz w:val="24"/>
          <w:szCs w:val="24"/>
          <w:lang w:val="en-US"/>
        </w:rPr>
        <w:t>;</w:t>
      </w:r>
    </w:p>
    <w:p w14:paraId="4F493FF8" w14:textId="74244B6B" w:rsidR="005F622C" w:rsidRPr="00FE3233" w:rsidRDefault="009316F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negotiation, handwritten signing, completion, implementation and execution, in the name and on behalf of the Company, of the Subordination Agreement, intended to be concluded by the Company, in any form that the Representative, at its discretion, will consider company</w:t>
      </w:r>
      <w:r w:rsidR="005F622C" w:rsidRPr="00FE3233">
        <w:rPr>
          <w:rFonts w:ascii="Times New Roman" w:eastAsia="Calibri" w:hAnsi="Times New Roman" w:cs="Times New Roman"/>
          <w:bCs/>
          <w:noProof/>
          <w:color w:val="000000"/>
          <w:sz w:val="24"/>
          <w:szCs w:val="24"/>
          <w:lang w:val="en-US"/>
        </w:rPr>
        <w:t>;</w:t>
      </w:r>
    </w:p>
    <w:p w14:paraId="4827ECED" w14:textId="622448A1" w:rsidR="005F622C" w:rsidRPr="00FE3233" w:rsidRDefault="009316F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 xml:space="preserve">negotiation, handwritten signing, completion, implementation and execution, in the name and on behalf of the Company, of the </w:t>
      </w:r>
      <w:r w:rsidRPr="00FE3233">
        <w:rPr>
          <w:rFonts w:ascii="Times New Roman" w:eastAsia="DaxlinePro-Light" w:hAnsi="Times New Roman" w:cs="Times New Roman"/>
          <w:iCs/>
          <w:noProof/>
          <w:sz w:val="24"/>
          <w:szCs w:val="24"/>
          <w:lang w:val="en-US"/>
        </w:rPr>
        <w:t>Intra-Group Loan Agreement</w:t>
      </w:r>
      <w:r w:rsidR="005F622C" w:rsidRPr="00FE3233">
        <w:rPr>
          <w:rFonts w:ascii="Times New Roman" w:eastAsia="Calibri" w:hAnsi="Times New Roman" w:cs="Times New Roman"/>
          <w:noProof/>
          <w:color w:val="000000"/>
          <w:sz w:val="24"/>
          <w:szCs w:val="24"/>
          <w:lang w:val="en-US"/>
        </w:rPr>
        <w:t>,</w:t>
      </w:r>
      <w:r w:rsidR="005F622C" w:rsidRPr="00FE3233">
        <w:rPr>
          <w:rFonts w:ascii="Times New Roman" w:eastAsia="Calibri" w:hAnsi="Times New Roman" w:cs="Times New Roman"/>
          <w:bCs/>
          <w:noProof/>
          <w:color w:val="000000"/>
          <w:sz w:val="24"/>
          <w:szCs w:val="24"/>
          <w:lang w:val="en-US"/>
        </w:rPr>
        <w:t xml:space="preserve"> </w:t>
      </w:r>
      <w:r w:rsidRPr="00FE3233">
        <w:rPr>
          <w:rFonts w:ascii="Times New Roman" w:eastAsia="Calibri" w:hAnsi="Times New Roman" w:cs="Times New Roman"/>
          <w:bCs/>
          <w:noProof/>
          <w:color w:val="000000"/>
          <w:sz w:val="24"/>
          <w:szCs w:val="24"/>
          <w:lang w:val="en-US"/>
        </w:rPr>
        <w:t>intended to be concluded by the Company, in any form that the Representative, at its discretion, will consider company</w:t>
      </w:r>
      <w:r w:rsidR="005F622C" w:rsidRPr="00FE3233">
        <w:rPr>
          <w:rFonts w:ascii="Times New Roman" w:eastAsia="Calibri" w:hAnsi="Times New Roman" w:cs="Times New Roman"/>
          <w:bCs/>
          <w:noProof/>
          <w:color w:val="000000"/>
          <w:sz w:val="24"/>
          <w:szCs w:val="24"/>
          <w:lang w:val="en-US"/>
        </w:rPr>
        <w:t>;</w:t>
      </w:r>
    </w:p>
    <w:p w14:paraId="3EB92627" w14:textId="2904D532" w:rsidR="005F622C" w:rsidRPr="00FE3233" w:rsidRDefault="007817CB"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handwritten signing, completion, implementation and execution, in the name and on behalf of the Company, of any other documents and / or contracts and performance of any actions necessary to carry out the decisions taken, including, without limitation, any contracts, requests / requests , documents, certificates, notifications, letters, additional documents, powers of attorney, confirmations, waivers or formalities, which may be necessary on the basis of or in connection with the decisions taken and to carry out any and all actions provided above, which the Representative, at his discretion will consider them to be in the interest of the Company</w:t>
      </w:r>
      <w:r w:rsidR="005F622C" w:rsidRPr="00FE3233">
        <w:rPr>
          <w:rFonts w:ascii="Times New Roman" w:eastAsia="Calibri" w:hAnsi="Times New Roman" w:cs="Times New Roman"/>
          <w:bCs/>
          <w:noProof/>
          <w:color w:val="000000"/>
          <w:sz w:val="24"/>
          <w:szCs w:val="24"/>
          <w:lang w:val="en-US"/>
        </w:rPr>
        <w:t>;</w:t>
      </w:r>
    </w:p>
    <w:p w14:paraId="3973B3E9" w14:textId="77777777" w:rsidR="00C96AE5" w:rsidRPr="00FE3233" w:rsidRDefault="00C96AE5" w:rsidP="00C96AE5">
      <w:pPr>
        <w:spacing w:after="0" w:line="276" w:lineRule="auto"/>
        <w:ind w:left="720"/>
        <w:jc w:val="both"/>
        <w:rPr>
          <w:rFonts w:ascii="Times New Roman" w:eastAsia="Calibri" w:hAnsi="Times New Roman" w:cs="Times New Roman"/>
          <w:bCs/>
          <w:noProof/>
          <w:color w:val="000000"/>
          <w:sz w:val="24"/>
          <w:szCs w:val="24"/>
          <w:lang w:val="en-US"/>
        </w:rPr>
      </w:pPr>
    </w:p>
    <w:p w14:paraId="20F776D6" w14:textId="2EAE405B" w:rsidR="004F66CE" w:rsidRPr="00FE3233" w:rsidRDefault="004F66CE"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 xml:space="preserve">the registration of the Mortgage Agreement on the shares of Doorsrock and the Intra-Group Debt Mortgage Agreement in all relevant registers (including, without limitation, the National Register of Movable Advertising) and in any registers of the Company or Doorsrock (including the register of associates, where applicable), in accordance with the applicable legal provisions, and to carry out any formalities and take any necessary or advisable measures for the mortgages to constitute legal effects under the </w:t>
      </w:r>
      <w:r w:rsidR="004A5143" w:rsidRPr="00FE3233">
        <w:rPr>
          <w:rFonts w:ascii="Times New Roman" w:eastAsia="Calibri" w:hAnsi="Times New Roman" w:cs="Times New Roman"/>
          <w:bCs/>
          <w:noProof/>
          <w:color w:val="000000"/>
          <w:sz w:val="24"/>
          <w:szCs w:val="24"/>
          <w:lang w:val="en-US"/>
        </w:rPr>
        <w:t xml:space="preserve">Mortgage Agreement on the shares of Doorsrock </w:t>
      </w:r>
      <w:r w:rsidRPr="00FE3233">
        <w:rPr>
          <w:rFonts w:ascii="Times New Roman" w:eastAsia="Calibri" w:hAnsi="Times New Roman" w:cs="Times New Roman"/>
          <w:bCs/>
          <w:noProof/>
          <w:color w:val="000000"/>
          <w:sz w:val="24"/>
          <w:szCs w:val="24"/>
          <w:lang w:val="en-US"/>
        </w:rPr>
        <w:t>and the Intra-Group Debt Mortgage Agreement</w:t>
      </w:r>
    </w:p>
    <w:p w14:paraId="7E35867C" w14:textId="7C31C323" w:rsidR="005F622C" w:rsidRPr="00FE3233" w:rsidRDefault="007B5D57"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carrying out any formalities and taking any necessary or recommended measures for the above-mentioned documents, intended to be signed by the Company, to produce legal effects</w:t>
      </w:r>
      <w:r w:rsidR="005F622C" w:rsidRPr="00FE3233">
        <w:rPr>
          <w:rFonts w:ascii="Times New Roman" w:eastAsia="Calibri" w:hAnsi="Times New Roman" w:cs="Times New Roman"/>
          <w:bCs/>
          <w:noProof/>
          <w:color w:val="000000"/>
          <w:sz w:val="24"/>
          <w:szCs w:val="24"/>
          <w:lang w:val="en-US"/>
        </w:rPr>
        <w:t xml:space="preserve">; </w:t>
      </w:r>
      <w:r w:rsidRPr="00FE3233">
        <w:rPr>
          <w:rFonts w:ascii="Times New Roman" w:eastAsia="Calibri" w:hAnsi="Times New Roman" w:cs="Times New Roman"/>
          <w:bCs/>
          <w:noProof/>
          <w:color w:val="000000"/>
          <w:sz w:val="24"/>
          <w:szCs w:val="24"/>
          <w:lang w:val="en-US"/>
        </w:rPr>
        <w:t>and</w:t>
      </w:r>
    </w:p>
    <w:p w14:paraId="66754E56" w14:textId="6544AC1C" w:rsidR="005F622C" w:rsidRPr="00FE3233" w:rsidRDefault="00BF60EA"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lang w:val="en-US"/>
        </w:rPr>
      </w:pPr>
      <w:r w:rsidRPr="00FE3233">
        <w:rPr>
          <w:rFonts w:ascii="Times New Roman" w:eastAsia="Calibri" w:hAnsi="Times New Roman" w:cs="Times New Roman"/>
          <w:bCs/>
          <w:noProof/>
          <w:color w:val="000000"/>
          <w:sz w:val="24"/>
          <w:szCs w:val="24"/>
          <w:lang w:val="en-US"/>
        </w:rPr>
        <w:t>empowering any third party, at its discretion, to negotiate, amend and sign any other documents that may be necessary in connection with the implementation of the decisions taken</w:t>
      </w:r>
      <w:r w:rsidR="005F622C" w:rsidRPr="00FE3233">
        <w:rPr>
          <w:rFonts w:ascii="Times New Roman" w:eastAsia="Calibri" w:hAnsi="Times New Roman" w:cs="Times New Roman"/>
          <w:bCs/>
          <w:noProof/>
          <w:color w:val="000000"/>
          <w:sz w:val="24"/>
          <w:szCs w:val="24"/>
          <w:lang w:val="en-US"/>
        </w:rPr>
        <w:t>.</w:t>
      </w:r>
    </w:p>
    <w:p w14:paraId="0F75C8D9" w14:textId="77777777" w:rsidR="00C96AE5" w:rsidRPr="00FE3233" w:rsidRDefault="00C96AE5" w:rsidP="00BC54DF">
      <w:pPr>
        <w:pBdr>
          <w:top w:val="nil"/>
          <w:left w:val="nil"/>
          <w:bottom w:val="nil"/>
          <w:right w:val="nil"/>
          <w:between w:val="nil"/>
        </w:pBdr>
        <w:spacing w:after="0" w:line="276" w:lineRule="auto"/>
        <w:jc w:val="both"/>
        <w:rPr>
          <w:rFonts w:ascii="Times New Roman" w:eastAsia="Calibri" w:hAnsi="Times New Roman" w:cs="Times New Roman"/>
          <w:bCs/>
          <w:noProof/>
          <w:color w:val="000000"/>
          <w:sz w:val="24"/>
          <w:szCs w:val="24"/>
          <w:lang w:val="en-US"/>
        </w:rPr>
      </w:pPr>
    </w:p>
    <w:p w14:paraId="0AD9B907" w14:textId="2D902F5D" w:rsidR="00810A94" w:rsidRPr="00FE3233" w:rsidRDefault="00ED6AE6"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Calibri" w:hAnsi="Times New Roman" w:cs="Times New Roman"/>
          <w:bCs/>
          <w:noProof/>
          <w:color w:val="000000"/>
          <w:sz w:val="24"/>
          <w:szCs w:val="24"/>
          <w:lang w:val="en-US"/>
        </w:rPr>
        <w:t>According to art. 2,016 (3) of the Civil Code, the mandate granted to the Representative extends to all acts necessary for its fulfillment, even if they were not expressly mentioned above. This mandate shall remain in force until the execution of all the actions provided for above or until its revocation, notified in writing to the Representative.</w:t>
      </w:r>
    </w:p>
    <w:p w14:paraId="51B0B5FA" w14:textId="23026202" w:rsidR="00810A94" w:rsidRPr="00FE3233"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4D1674A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7F492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025631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7558072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025BA2D8"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85E14A"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820BDAF"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B19A855"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1D04675A" w14:textId="77777777" w:rsidR="00F56D02" w:rsidRPr="00FE3233" w:rsidRDefault="00F56D02" w:rsidP="00F56D02">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4CFDA882" w14:textId="77777777" w:rsidR="00F56D02" w:rsidRPr="00FE3233" w:rsidRDefault="00F56D02" w:rsidP="00F56D02">
      <w:pPr>
        <w:widowControl w:val="0"/>
        <w:spacing w:after="0" w:line="276" w:lineRule="auto"/>
        <w:jc w:val="both"/>
        <w:rPr>
          <w:rFonts w:ascii="Times New Roman" w:eastAsia="DaxlinePro-Light" w:hAnsi="Times New Roman" w:cs="Times New Roman"/>
          <w:i/>
          <w:noProof/>
          <w:sz w:val="24"/>
          <w:szCs w:val="24"/>
          <w:lang w:val="en-US"/>
        </w:rPr>
      </w:pPr>
    </w:p>
    <w:p w14:paraId="7079D1FA" w14:textId="7BC940B9" w:rsidR="00810A94" w:rsidRPr="00FE3233" w:rsidRDefault="00F56D02" w:rsidP="00BC54DF">
      <w:pPr>
        <w:pBdr>
          <w:top w:val="nil"/>
          <w:left w:val="nil"/>
          <w:bottom w:val="nil"/>
          <w:right w:val="nil"/>
          <w:between w:val="nil"/>
        </w:pBdr>
        <w:spacing w:after="0" w:line="276" w:lineRule="auto"/>
        <w:jc w:val="both"/>
        <w:rPr>
          <w:rFonts w:ascii="Times New Roman" w:hAnsi="Times New Roman" w:cs="Times New Roman"/>
          <w:noProof/>
          <w:sz w:val="24"/>
          <w:szCs w:val="24"/>
          <w:lang w:val="en-US"/>
        </w:rPr>
      </w:pPr>
      <w:r w:rsidRPr="00FE3233">
        <w:rPr>
          <w:rFonts w:ascii="Times New Roman" w:eastAsia="DaxlinePro-Light" w:hAnsi="Times New Roman" w:cs="Times New Roman"/>
          <w:b/>
          <w:bCs/>
          <w:iCs/>
          <w:noProof/>
          <w:sz w:val="24"/>
          <w:szCs w:val="24"/>
          <w:lang w:val="en-US"/>
        </w:rPr>
        <w:t>For agenda item no. 7, respectively</w:t>
      </w:r>
      <w:r w:rsidR="00810A94" w:rsidRPr="00FE3233">
        <w:rPr>
          <w:rFonts w:ascii="Times New Roman" w:eastAsia="DaxlinePro-Light" w:hAnsi="Times New Roman" w:cs="Times New Roman"/>
          <w:b/>
          <w:bCs/>
          <w:iCs/>
          <w:noProof/>
          <w:sz w:val="24"/>
          <w:szCs w:val="24"/>
          <w:lang w:val="en-US"/>
        </w:rPr>
        <w:t xml:space="preserve">: </w:t>
      </w:r>
      <w:r w:rsidR="00D2516E" w:rsidRPr="00FE3233">
        <w:rPr>
          <w:rFonts w:ascii="Times New Roman" w:hAnsi="Times New Roman" w:cs="Times New Roman"/>
          <w:b/>
          <w:bCs/>
          <w:noProof/>
          <w:sz w:val="24"/>
          <w:szCs w:val="24"/>
          <w:lang w:val="en-US"/>
        </w:rPr>
        <w:t xml:space="preserve">Approval </w:t>
      </w:r>
      <w:r w:rsidR="00D2516E" w:rsidRPr="00FE3233">
        <w:rPr>
          <w:rFonts w:ascii="Times New Roman" w:hAnsi="Times New Roman" w:cs="Times New Roman"/>
          <w:noProof/>
          <w:sz w:val="24"/>
          <w:szCs w:val="24"/>
          <w:lang w:val="en-US"/>
        </w:rPr>
        <w:t>of the change of the name of the Company from “HOLDINGROCK1 SA” to “ROCA INDUSTRY HOLDINGROCK1 SA” and the corresponding update of the Articles of Incorporation of the Company</w:t>
      </w:r>
      <w:r w:rsidR="00A95E0A" w:rsidRPr="00FE3233">
        <w:rPr>
          <w:rFonts w:ascii="Times New Roman" w:hAnsi="Times New Roman" w:cs="Times New Roman"/>
          <w:noProof/>
          <w:sz w:val="24"/>
          <w:szCs w:val="24"/>
          <w:lang w:val="en-US"/>
        </w:rPr>
        <w:t>.</w:t>
      </w:r>
    </w:p>
    <w:p w14:paraId="11DE016F" w14:textId="77777777" w:rsidR="00F56D0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74C905E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8EADB4"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3DAAADCE"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57DA8263"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630EF724"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F4450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C0852B0"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659188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9AEE4DD"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593DFF01" w14:textId="77777777" w:rsidR="00810A94" w:rsidRPr="00FE3233"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p w14:paraId="3A6CA59A" w14:textId="349464FB" w:rsidR="00810A94" w:rsidRPr="00FE3233" w:rsidRDefault="00F56D02" w:rsidP="00BC54DF">
      <w:pPr>
        <w:pBdr>
          <w:top w:val="nil"/>
          <w:left w:val="nil"/>
          <w:bottom w:val="nil"/>
          <w:right w:val="nil"/>
          <w:between w:val="nil"/>
        </w:pBdr>
        <w:spacing w:after="0" w:line="276" w:lineRule="auto"/>
        <w:jc w:val="both"/>
        <w:rPr>
          <w:rFonts w:ascii="Times New Roman" w:hAnsi="Times New Roman" w:cs="Times New Roman"/>
          <w:noProof/>
          <w:sz w:val="24"/>
          <w:szCs w:val="24"/>
          <w:lang w:val="en-US"/>
        </w:rPr>
      </w:pPr>
      <w:r w:rsidRPr="00FE3233">
        <w:rPr>
          <w:rFonts w:ascii="Times New Roman" w:eastAsia="DaxlinePro-Light" w:hAnsi="Times New Roman" w:cs="Times New Roman"/>
          <w:b/>
          <w:bCs/>
          <w:iCs/>
          <w:noProof/>
          <w:sz w:val="24"/>
          <w:szCs w:val="24"/>
          <w:lang w:val="en-US"/>
        </w:rPr>
        <w:t>For agenda item no. 8, respectively</w:t>
      </w:r>
      <w:r w:rsidR="00810A94" w:rsidRPr="00FE3233">
        <w:rPr>
          <w:rFonts w:ascii="Times New Roman" w:eastAsia="DaxlinePro-Light" w:hAnsi="Times New Roman" w:cs="Times New Roman"/>
          <w:b/>
          <w:bCs/>
          <w:iCs/>
          <w:noProof/>
          <w:sz w:val="24"/>
          <w:szCs w:val="24"/>
          <w:lang w:val="en-US"/>
        </w:rPr>
        <w:t xml:space="preserve">: </w:t>
      </w:r>
      <w:r w:rsidR="00075EB6" w:rsidRPr="00FE3233">
        <w:rPr>
          <w:rFonts w:ascii="Times New Roman" w:hAnsi="Times New Roman" w:cs="Times New Roman"/>
          <w:b/>
          <w:bCs/>
          <w:noProof/>
          <w:sz w:val="24"/>
          <w:szCs w:val="24"/>
          <w:lang w:val="en-US"/>
        </w:rPr>
        <w:t xml:space="preserve">Approval </w:t>
      </w:r>
      <w:r w:rsidR="00075EB6" w:rsidRPr="00FE3233">
        <w:rPr>
          <w:rFonts w:ascii="Times New Roman" w:hAnsi="Times New Roman" w:cs="Times New Roman"/>
          <w:noProof/>
          <w:sz w:val="24"/>
          <w:szCs w:val="24"/>
          <w:lang w:val="en-US"/>
        </w:rPr>
        <w:t>of the extension of the composition of the Board of Directors from 3 (three) to 5 (five) members</w:t>
      </w:r>
      <w:r w:rsidR="00904DA2" w:rsidRPr="00FE3233">
        <w:rPr>
          <w:rFonts w:ascii="Times New Roman" w:hAnsi="Times New Roman" w:cs="Times New Roman"/>
          <w:noProof/>
          <w:sz w:val="24"/>
          <w:szCs w:val="24"/>
          <w:lang w:val="en-US"/>
        </w:rPr>
        <w:t>.</w:t>
      </w:r>
    </w:p>
    <w:p w14:paraId="1996B442" w14:textId="77777777" w:rsidR="00F56D0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65A75CBD"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CDAD9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188A0A99"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2C549A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50040A17"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09DAD0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1C03EBBE"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D7797B6"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4ADD5333"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685EC2D0" w14:textId="77777777" w:rsidR="00810A94" w:rsidRPr="00FE3233"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p w14:paraId="254BD029" w14:textId="0D181ECB" w:rsidR="00CF798F" w:rsidRPr="00FE3233" w:rsidRDefault="00F56D02" w:rsidP="00BC54DF">
      <w:pPr>
        <w:spacing w:after="200" w:line="276" w:lineRule="auto"/>
        <w:jc w:val="both"/>
        <w:rPr>
          <w:rFonts w:ascii="Times New Roman" w:hAnsi="Times New Roman" w:cs="Times New Roman"/>
          <w:noProof/>
          <w:sz w:val="24"/>
          <w:szCs w:val="24"/>
          <w:lang w:val="en-US"/>
        </w:rPr>
      </w:pPr>
      <w:r w:rsidRPr="00FE3233">
        <w:rPr>
          <w:rFonts w:ascii="Times New Roman" w:eastAsia="DaxlinePro-Light" w:hAnsi="Times New Roman" w:cs="Times New Roman"/>
          <w:b/>
          <w:bCs/>
          <w:iCs/>
          <w:noProof/>
          <w:sz w:val="24"/>
          <w:szCs w:val="24"/>
          <w:lang w:val="en-US"/>
        </w:rPr>
        <w:t>For agenda item no. 9, respectively</w:t>
      </w:r>
      <w:r w:rsidR="00810A94" w:rsidRPr="00FE3233">
        <w:rPr>
          <w:rFonts w:ascii="Times New Roman" w:eastAsia="DaxlinePro-Light" w:hAnsi="Times New Roman" w:cs="Times New Roman"/>
          <w:b/>
          <w:bCs/>
          <w:iCs/>
          <w:noProof/>
          <w:sz w:val="24"/>
          <w:szCs w:val="24"/>
          <w:lang w:val="en-US"/>
        </w:rPr>
        <w:t xml:space="preserve">: </w:t>
      </w:r>
      <w:r w:rsidR="0067123C" w:rsidRPr="00FE3233">
        <w:rPr>
          <w:rFonts w:ascii="Times New Roman" w:hAnsi="Times New Roman" w:cs="Times New Roman"/>
          <w:b/>
          <w:bCs/>
          <w:noProof/>
          <w:sz w:val="24"/>
          <w:szCs w:val="24"/>
          <w:lang w:val="en-US"/>
        </w:rPr>
        <w:t xml:space="preserve">Approval </w:t>
      </w:r>
      <w:r w:rsidR="0067123C" w:rsidRPr="00FE3233">
        <w:rPr>
          <w:rFonts w:ascii="Times New Roman" w:hAnsi="Times New Roman" w:cs="Times New Roman"/>
          <w:noProof/>
          <w:sz w:val="24"/>
          <w:szCs w:val="24"/>
          <w:lang w:val="en-US"/>
        </w:rPr>
        <w:t>of the amendment to the Articles of Incorporation of Holdingrock1, respectively of art. 13.8., To reflect the new composition of the Board of Directors of the Company. Therefore, art. 13.8. of the Articles of Incorporation will have the following content</w:t>
      </w:r>
      <w:r w:rsidR="00CF798F" w:rsidRPr="00FE3233">
        <w:rPr>
          <w:rFonts w:ascii="Times New Roman" w:hAnsi="Times New Roman" w:cs="Times New Roman"/>
          <w:noProof/>
          <w:sz w:val="24"/>
          <w:szCs w:val="24"/>
          <w:lang w:val="en-US"/>
        </w:rPr>
        <w:t>:</w:t>
      </w:r>
    </w:p>
    <w:p w14:paraId="687D6C57" w14:textId="2FA18883" w:rsidR="00CF798F" w:rsidRPr="00FE3233" w:rsidRDefault="00CF798F" w:rsidP="00BC54DF">
      <w:pPr>
        <w:pStyle w:val="ListParagraph"/>
        <w:spacing w:after="200" w:line="276" w:lineRule="auto"/>
        <w:jc w:val="both"/>
        <w:rPr>
          <w:rFonts w:ascii="Times New Roman" w:hAnsi="Times New Roman" w:cs="Times New Roman"/>
          <w:i/>
          <w:iCs/>
          <w:noProof/>
          <w:sz w:val="24"/>
          <w:szCs w:val="24"/>
          <w:lang w:val="en-US"/>
        </w:rPr>
      </w:pPr>
      <w:r w:rsidRPr="00FE3233">
        <w:rPr>
          <w:rFonts w:ascii="Times New Roman" w:hAnsi="Times New Roman" w:cs="Times New Roman"/>
          <w:noProof/>
          <w:sz w:val="24"/>
          <w:szCs w:val="24"/>
          <w:lang w:val="en-US"/>
        </w:rPr>
        <w:t>„</w:t>
      </w:r>
      <w:r w:rsidRPr="00FE3233">
        <w:rPr>
          <w:rFonts w:ascii="Times New Roman" w:hAnsi="Times New Roman" w:cs="Times New Roman"/>
          <w:i/>
          <w:iCs/>
          <w:noProof/>
          <w:sz w:val="24"/>
          <w:szCs w:val="24"/>
          <w:lang w:val="en-US"/>
        </w:rPr>
        <w:t xml:space="preserve">13.8. </w:t>
      </w:r>
      <w:r w:rsidR="002B659B" w:rsidRPr="00FE3233">
        <w:rPr>
          <w:rFonts w:ascii="Times New Roman" w:hAnsi="Times New Roman" w:cs="Times New Roman"/>
          <w:i/>
          <w:iCs/>
          <w:noProof/>
          <w:sz w:val="24"/>
          <w:szCs w:val="24"/>
          <w:lang w:val="en-US"/>
        </w:rPr>
        <w:t>The members of the Board of Directors are</w:t>
      </w:r>
      <w:r w:rsidRPr="00FE3233">
        <w:rPr>
          <w:rFonts w:ascii="Times New Roman" w:hAnsi="Times New Roman" w:cs="Times New Roman"/>
          <w:i/>
          <w:iCs/>
          <w:noProof/>
          <w:sz w:val="24"/>
          <w:szCs w:val="24"/>
          <w:lang w:val="en-US"/>
        </w:rPr>
        <w:t>:</w:t>
      </w:r>
    </w:p>
    <w:p w14:paraId="2EB22F55" w14:textId="45099CC9" w:rsidR="00CF798F" w:rsidRPr="00FE3233" w:rsidRDefault="00CF798F" w:rsidP="00BC54DF">
      <w:pPr>
        <w:pStyle w:val="ListParagraph"/>
        <w:numPr>
          <w:ilvl w:val="0"/>
          <w:numId w:val="38"/>
        </w:numPr>
        <w:spacing w:after="200" w:line="276" w:lineRule="auto"/>
        <w:jc w:val="both"/>
        <w:rPr>
          <w:rFonts w:ascii="Times New Roman" w:hAnsi="Times New Roman" w:cs="Times New Roman"/>
          <w:i/>
          <w:iCs/>
          <w:noProof/>
          <w:sz w:val="24"/>
          <w:szCs w:val="24"/>
          <w:lang w:val="en-US"/>
        </w:rPr>
      </w:pPr>
      <w:r w:rsidRPr="00FE3233">
        <w:rPr>
          <w:rFonts w:ascii="Times New Roman" w:hAnsi="Times New Roman" w:cs="Times New Roman"/>
          <w:i/>
          <w:iCs/>
          <w:noProof/>
          <w:sz w:val="24"/>
          <w:szCs w:val="24"/>
          <w:lang w:val="en-US"/>
        </w:rPr>
        <w:t>[</w:t>
      </w:r>
      <w:r w:rsidR="00665CEB" w:rsidRPr="00FE3233">
        <w:rPr>
          <w:rFonts w:ascii="Times New Roman" w:hAnsi="Times New Roman" w:cs="Times New Roman"/>
          <w:i/>
          <w:iCs/>
          <w:noProof/>
          <w:sz w:val="24"/>
          <w:szCs w:val="24"/>
          <w:lang w:val="en-US"/>
        </w:rPr>
        <w:t>Name and identification data</w:t>
      </w:r>
      <w:r w:rsidRPr="00FE3233">
        <w:rPr>
          <w:rFonts w:ascii="Times New Roman" w:hAnsi="Times New Roman" w:cs="Times New Roman"/>
          <w:i/>
          <w:iCs/>
          <w:noProof/>
          <w:sz w:val="24"/>
          <w:szCs w:val="24"/>
          <w:lang w:val="en-US"/>
        </w:rPr>
        <w:t>];</w:t>
      </w:r>
    </w:p>
    <w:p w14:paraId="04CE8EAC" w14:textId="776531DE" w:rsidR="00CF798F" w:rsidRPr="00FE3233" w:rsidRDefault="00CF798F" w:rsidP="00BC54DF">
      <w:pPr>
        <w:pStyle w:val="ListParagraph"/>
        <w:numPr>
          <w:ilvl w:val="0"/>
          <w:numId w:val="38"/>
        </w:numPr>
        <w:spacing w:line="276" w:lineRule="auto"/>
        <w:rPr>
          <w:rFonts w:ascii="Times New Roman" w:hAnsi="Times New Roman" w:cs="Times New Roman"/>
          <w:i/>
          <w:iCs/>
          <w:noProof/>
          <w:sz w:val="24"/>
          <w:szCs w:val="24"/>
          <w:lang w:val="en-US"/>
        </w:rPr>
      </w:pPr>
      <w:r w:rsidRPr="00FE3233">
        <w:rPr>
          <w:rFonts w:ascii="Times New Roman" w:hAnsi="Times New Roman" w:cs="Times New Roman"/>
          <w:i/>
          <w:iCs/>
          <w:noProof/>
          <w:sz w:val="24"/>
          <w:szCs w:val="24"/>
          <w:lang w:val="en-US"/>
        </w:rPr>
        <w:t>[</w:t>
      </w:r>
      <w:r w:rsidR="00665CEB" w:rsidRPr="00FE3233">
        <w:rPr>
          <w:rFonts w:ascii="Times New Roman" w:hAnsi="Times New Roman" w:cs="Times New Roman"/>
          <w:i/>
          <w:iCs/>
          <w:noProof/>
          <w:sz w:val="24"/>
          <w:szCs w:val="24"/>
          <w:lang w:val="en-US"/>
        </w:rPr>
        <w:t>Name and identification data</w:t>
      </w:r>
      <w:r w:rsidRPr="00FE3233">
        <w:rPr>
          <w:rFonts w:ascii="Times New Roman" w:hAnsi="Times New Roman" w:cs="Times New Roman"/>
          <w:i/>
          <w:iCs/>
          <w:noProof/>
          <w:sz w:val="24"/>
          <w:szCs w:val="24"/>
          <w:lang w:val="en-US"/>
        </w:rPr>
        <w:t>];</w:t>
      </w:r>
    </w:p>
    <w:p w14:paraId="03441835" w14:textId="5925476D" w:rsidR="00CF798F" w:rsidRPr="00FE3233" w:rsidRDefault="00CF798F" w:rsidP="00BC54DF">
      <w:pPr>
        <w:pStyle w:val="ListParagraph"/>
        <w:numPr>
          <w:ilvl w:val="0"/>
          <w:numId w:val="38"/>
        </w:numPr>
        <w:spacing w:line="276" w:lineRule="auto"/>
        <w:rPr>
          <w:rFonts w:ascii="Times New Roman" w:hAnsi="Times New Roman" w:cs="Times New Roman"/>
          <w:i/>
          <w:iCs/>
          <w:noProof/>
          <w:sz w:val="24"/>
          <w:szCs w:val="24"/>
          <w:lang w:val="en-US"/>
        </w:rPr>
      </w:pPr>
      <w:r w:rsidRPr="00FE3233">
        <w:rPr>
          <w:rFonts w:ascii="Times New Roman" w:hAnsi="Times New Roman" w:cs="Times New Roman"/>
          <w:i/>
          <w:iCs/>
          <w:noProof/>
          <w:sz w:val="24"/>
          <w:szCs w:val="24"/>
          <w:lang w:val="en-US"/>
        </w:rPr>
        <w:t>[</w:t>
      </w:r>
      <w:r w:rsidR="00665CEB" w:rsidRPr="00FE3233">
        <w:rPr>
          <w:rFonts w:ascii="Times New Roman" w:hAnsi="Times New Roman" w:cs="Times New Roman"/>
          <w:i/>
          <w:iCs/>
          <w:noProof/>
          <w:sz w:val="24"/>
          <w:szCs w:val="24"/>
          <w:lang w:val="en-US"/>
        </w:rPr>
        <w:t>Name and identification data</w:t>
      </w:r>
      <w:r w:rsidRPr="00FE3233">
        <w:rPr>
          <w:rFonts w:ascii="Times New Roman" w:hAnsi="Times New Roman" w:cs="Times New Roman"/>
          <w:i/>
          <w:iCs/>
          <w:noProof/>
          <w:sz w:val="24"/>
          <w:szCs w:val="24"/>
          <w:lang w:val="en-US"/>
        </w:rPr>
        <w:t>];</w:t>
      </w:r>
    </w:p>
    <w:p w14:paraId="2F782334" w14:textId="4A2FEEE7" w:rsidR="00CF798F" w:rsidRPr="00FE3233" w:rsidRDefault="00CF798F" w:rsidP="00BC54DF">
      <w:pPr>
        <w:pStyle w:val="ListParagraph"/>
        <w:numPr>
          <w:ilvl w:val="0"/>
          <w:numId w:val="38"/>
        </w:numPr>
        <w:spacing w:line="276" w:lineRule="auto"/>
        <w:rPr>
          <w:rFonts w:ascii="Times New Roman" w:hAnsi="Times New Roman" w:cs="Times New Roman"/>
          <w:i/>
          <w:iCs/>
          <w:noProof/>
          <w:sz w:val="24"/>
          <w:szCs w:val="24"/>
          <w:lang w:val="en-US"/>
        </w:rPr>
      </w:pPr>
      <w:r w:rsidRPr="00FE3233">
        <w:rPr>
          <w:rFonts w:ascii="Times New Roman" w:hAnsi="Times New Roman" w:cs="Times New Roman"/>
          <w:i/>
          <w:iCs/>
          <w:noProof/>
          <w:sz w:val="24"/>
          <w:szCs w:val="24"/>
          <w:lang w:val="en-US"/>
        </w:rPr>
        <w:t>[</w:t>
      </w:r>
      <w:r w:rsidR="00665CEB" w:rsidRPr="00FE3233">
        <w:rPr>
          <w:rFonts w:ascii="Times New Roman" w:hAnsi="Times New Roman" w:cs="Times New Roman"/>
          <w:i/>
          <w:iCs/>
          <w:noProof/>
          <w:sz w:val="24"/>
          <w:szCs w:val="24"/>
          <w:lang w:val="en-US"/>
        </w:rPr>
        <w:t>Name and identification data</w:t>
      </w:r>
      <w:r w:rsidRPr="00FE3233">
        <w:rPr>
          <w:rFonts w:ascii="Times New Roman" w:hAnsi="Times New Roman" w:cs="Times New Roman"/>
          <w:i/>
          <w:iCs/>
          <w:noProof/>
          <w:sz w:val="24"/>
          <w:szCs w:val="24"/>
          <w:lang w:val="en-US"/>
        </w:rPr>
        <w:t>];</w:t>
      </w:r>
    </w:p>
    <w:p w14:paraId="12CEA4EA" w14:textId="3DFC3F89" w:rsidR="00810A94" w:rsidRPr="00FE3233" w:rsidRDefault="00CF798F" w:rsidP="00BC54DF">
      <w:pPr>
        <w:pStyle w:val="ListParagraph"/>
        <w:numPr>
          <w:ilvl w:val="0"/>
          <w:numId w:val="38"/>
        </w:numPr>
        <w:spacing w:line="276" w:lineRule="auto"/>
        <w:rPr>
          <w:rFonts w:ascii="Times New Roman" w:hAnsi="Times New Roman" w:cs="Times New Roman"/>
          <w:i/>
          <w:iCs/>
          <w:noProof/>
          <w:sz w:val="24"/>
          <w:szCs w:val="24"/>
          <w:lang w:val="en-US"/>
        </w:rPr>
      </w:pPr>
      <w:r w:rsidRPr="00FE3233">
        <w:rPr>
          <w:rFonts w:ascii="Times New Roman" w:hAnsi="Times New Roman" w:cs="Times New Roman"/>
          <w:i/>
          <w:iCs/>
          <w:noProof/>
          <w:sz w:val="24"/>
          <w:szCs w:val="24"/>
          <w:lang w:val="en-US"/>
        </w:rPr>
        <w:t>[</w:t>
      </w:r>
      <w:r w:rsidR="00665CEB" w:rsidRPr="00FE3233">
        <w:rPr>
          <w:rFonts w:ascii="Times New Roman" w:hAnsi="Times New Roman" w:cs="Times New Roman"/>
          <w:i/>
          <w:iCs/>
          <w:noProof/>
          <w:sz w:val="24"/>
          <w:szCs w:val="24"/>
          <w:lang w:val="en-US"/>
        </w:rPr>
        <w:t>Name and identification data</w:t>
      </w:r>
      <w:r w:rsidRPr="00FE3233">
        <w:rPr>
          <w:rFonts w:ascii="Times New Roman" w:hAnsi="Times New Roman" w:cs="Times New Roman"/>
          <w:i/>
          <w:iCs/>
          <w:noProof/>
          <w:sz w:val="24"/>
          <w:szCs w:val="24"/>
          <w:lang w:val="en-US"/>
        </w:rPr>
        <w:t>].</w:t>
      </w:r>
    </w:p>
    <w:p w14:paraId="2796B7A5" w14:textId="77777777" w:rsidR="00F56D02" w:rsidRPr="00FE3233" w:rsidRDefault="00F56D02" w:rsidP="00F56D02">
      <w:pPr>
        <w:pStyle w:val="ListParagraph"/>
        <w:spacing w:line="276" w:lineRule="auto"/>
        <w:ind w:left="1440"/>
        <w:rPr>
          <w:rFonts w:ascii="Times New Roman" w:hAnsi="Times New Roman" w:cs="Times New Roman"/>
          <w:i/>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7C0D035B"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2C2BE6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241018F7"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89A8C8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2D36057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46B9B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26504EEB"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71F05D3E"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37D93493"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45346C58" w14:textId="77777777" w:rsidR="00810A94" w:rsidRPr="00FE3233"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p w14:paraId="201F40C0" w14:textId="2D818F58" w:rsidR="00A02E9A" w:rsidRPr="00FE3233" w:rsidRDefault="00F56D02" w:rsidP="00BC54DF">
      <w:pPr>
        <w:pBdr>
          <w:top w:val="nil"/>
          <w:left w:val="nil"/>
          <w:bottom w:val="nil"/>
          <w:right w:val="nil"/>
          <w:between w:val="nil"/>
        </w:pBdr>
        <w:spacing w:after="0" w:line="276" w:lineRule="auto"/>
        <w:jc w:val="both"/>
        <w:rPr>
          <w:rFonts w:ascii="Times New Roman" w:hAnsi="Times New Roman" w:cs="Times New Roman"/>
          <w:bCs/>
          <w:noProof/>
          <w:sz w:val="24"/>
          <w:szCs w:val="24"/>
          <w:lang w:val="en-US"/>
        </w:rPr>
      </w:pPr>
      <w:r w:rsidRPr="00FE3233">
        <w:rPr>
          <w:rFonts w:ascii="Times New Roman" w:eastAsia="DaxlinePro-Light" w:hAnsi="Times New Roman" w:cs="Times New Roman"/>
          <w:b/>
          <w:bCs/>
          <w:iCs/>
          <w:noProof/>
          <w:sz w:val="24"/>
          <w:szCs w:val="24"/>
          <w:lang w:val="en-US"/>
        </w:rPr>
        <w:t>For agenda item no. 10, respectively</w:t>
      </w:r>
      <w:r w:rsidR="00A02E9A" w:rsidRPr="00FE3233">
        <w:rPr>
          <w:rFonts w:ascii="Times New Roman" w:eastAsia="DaxlinePro-Light" w:hAnsi="Times New Roman" w:cs="Times New Roman"/>
          <w:b/>
          <w:bCs/>
          <w:iCs/>
          <w:noProof/>
          <w:sz w:val="24"/>
          <w:szCs w:val="24"/>
          <w:lang w:val="en-US"/>
        </w:rPr>
        <w:t xml:space="preserve">: </w:t>
      </w:r>
      <w:r w:rsidR="00597636" w:rsidRPr="00FE3233">
        <w:rPr>
          <w:rFonts w:ascii="Times New Roman" w:hAnsi="Times New Roman" w:cs="Times New Roman"/>
          <w:b/>
          <w:noProof/>
          <w:sz w:val="24"/>
          <w:szCs w:val="24"/>
          <w:lang w:val="en-US"/>
        </w:rPr>
        <w:t xml:space="preserve">Approval, </w:t>
      </w:r>
      <w:r w:rsidR="00597636" w:rsidRPr="00FE3233">
        <w:rPr>
          <w:rFonts w:ascii="Times New Roman" w:hAnsi="Times New Roman" w:cs="Times New Roman"/>
          <w:bCs/>
          <w:noProof/>
          <w:sz w:val="24"/>
          <w:szCs w:val="24"/>
          <w:lang w:val="en-US"/>
        </w:rPr>
        <w:t>for the above operations, of the registration date (proposal: 27.05.2022), of the ex-date (proposal: 26.05.2022).</w:t>
      </w:r>
    </w:p>
    <w:p w14:paraId="5C6FDB8E" w14:textId="77777777" w:rsidR="00F56D0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4DD199CF"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2C3970B"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54866A9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43B33A55"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0F5F6A4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D06663F"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798D8D19"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66AEEFE"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B30308F"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5A5141E5" w14:textId="77777777" w:rsidR="00A02E9A" w:rsidRPr="00FE3233" w:rsidRDefault="00A02E9A" w:rsidP="00BC54DF">
      <w:pPr>
        <w:widowControl w:val="0"/>
        <w:spacing w:after="0" w:line="276" w:lineRule="auto"/>
        <w:jc w:val="both"/>
        <w:rPr>
          <w:rFonts w:ascii="Times New Roman" w:eastAsia="DaxlinePro-Light" w:hAnsi="Times New Roman" w:cs="Times New Roman"/>
          <w:i/>
          <w:noProof/>
          <w:sz w:val="24"/>
          <w:szCs w:val="24"/>
          <w:lang w:val="en-US"/>
        </w:rPr>
      </w:pPr>
    </w:p>
    <w:p w14:paraId="2CCA0FF2" w14:textId="6EC63300" w:rsidR="00A02E9A" w:rsidRPr="00FE3233" w:rsidRDefault="00F56D02" w:rsidP="00BC54DF">
      <w:pPr>
        <w:pBdr>
          <w:top w:val="nil"/>
          <w:left w:val="nil"/>
          <w:bottom w:val="nil"/>
          <w:right w:val="nil"/>
          <w:between w:val="nil"/>
        </w:pBdr>
        <w:spacing w:after="0" w:line="276" w:lineRule="auto"/>
        <w:jc w:val="both"/>
        <w:rPr>
          <w:rFonts w:ascii="Times New Roman" w:hAnsi="Times New Roman" w:cs="Times New Roman"/>
          <w:noProof/>
          <w:sz w:val="24"/>
          <w:szCs w:val="24"/>
          <w:lang w:val="en-US"/>
        </w:rPr>
      </w:pPr>
      <w:r w:rsidRPr="00FE3233">
        <w:rPr>
          <w:rFonts w:ascii="Times New Roman" w:eastAsia="DaxlinePro-Light" w:hAnsi="Times New Roman" w:cs="Times New Roman"/>
          <w:b/>
          <w:bCs/>
          <w:iCs/>
          <w:noProof/>
          <w:sz w:val="24"/>
          <w:szCs w:val="24"/>
          <w:lang w:val="en-US"/>
        </w:rPr>
        <w:t>For agenda item no. 11, respectively</w:t>
      </w:r>
      <w:r w:rsidR="00A02E9A" w:rsidRPr="00FE3233">
        <w:rPr>
          <w:rFonts w:ascii="Times New Roman" w:eastAsia="DaxlinePro-Light" w:hAnsi="Times New Roman" w:cs="Times New Roman"/>
          <w:b/>
          <w:bCs/>
          <w:iCs/>
          <w:noProof/>
          <w:sz w:val="24"/>
          <w:szCs w:val="24"/>
          <w:lang w:val="en-US"/>
        </w:rPr>
        <w:t xml:space="preserve">: </w:t>
      </w:r>
      <w:r w:rsidR="00337024" w:rsidRPr="00FE3233">
        <w:rPr>
          <w:rFonts w:ascii="Times New Roman" w:hAnsi="Times New Roman" w:cs="Times New Roman"/>
          <w:b/>
          <w:bCs/>
          <w:noProof/>
          <w:sz w:val="24"/>
          <w:szCs w:val="24"/>
          <w:lang w:val="en-US"/>
        </w:rPr>
        <w:t xml:space="preserve">Approval of the power of the General Manager, Liviu-Ionel Stoleru, </w:t>
      </w:r>
      <w:r w:rsidR="00337024" w:rsidRPr="00FE3233">
        <w:rPr>
          <w:rFonts w:ascii="Times New Roman" w:hAnsi="Times New Roman" w:cs="Times New Roman"/>
          <w:noProof/>
          <w:sz w:val="24"/>
          <w:szCs w:val="24"/>
          <w:lang w:val="en-US"/>
        </w:rPr>
        <w:t>to sign on behalf of the shareholders the EGMS decision, as well as all documents to be adopted by the EGMS and fulfilling all legal formalities for the execution and registration of decisions and decisions adopted, with the possibility of sub- agents to third parties. Within the mandate granted, Liviu-Ionel Stoleru, as well as any of his sub-representatives will be able, without being limited to them, to fulfill all the necessary formalities for signing in the name and on behalf of the shareholders all the documents necessary for the implementation of the EGMS</w:t>
      </w:r>
      <w:r w:rsidR="006B08F4" w:rsidRPr="00FE3233">
        <w:rPr>
          <w:rFonts w:ascii="Times New Roman" w:hAnsi="Times New Roman" w:cs="Times New Roman"/>
          <w:noProof/>
          <w:sz w:val="24"/>
          <w:szCs w:val="24"/>
          <w:lang w:val="en-US"/>
        </w:rPr>
        <w:t xml:space="preserve"> decision</w:t>
      </w:r>
      <w:r w:rsidR="00337024" w:rsidRPr="00FE3233">
        <w:rPr>
          <w:rFonts w:ascii="Times New Roman" w:hAnsi="Times New Roman" w:cs="Times New Roman"/>
          <w:noProof/>
          <w:sz w:val="24"/>
          <w:szCs w:val="24"/>
          <w:lang w:val="en-US"/>
        </w:rPr>
        <w:t>, including the Articles of Incorporation of the Company, as well as to carry out any steps and formalities necessary for the implementation and registration of the decisions adopted by the shareholders</w:t>
      </w:r>
      <w:r w:rsidR="00587371" w:rsidRPr="00FE3233">
        <w:rPr>
          <w:rFonts w:ascii="Times New Roman" w:hAnsi="Times New Roman" w:cs="Times New Roman"/>
          <w:noProof/>
          <w:sz w:val="24"/>
          <w:szCs w:val="24"/>
          <w:lang w:val="en-US"/>
        </w:rPr>
        <w:t>.</w:t>
      </w:r>
    </w:p>
    <w:p w14:paraId="449F72E6" w14:textId="77777777" w:rsidR="004E4EBF" w:rsidRPr="00FE3233" w:rsidRDefault="004E4EBF" w:rsidP="00BC54DF">
      <w:pPr>
        <w:pBdr>
          <w:top w:val="nil"/>
          <w:left w:val="nil"/>
          <w:bottom w:val="nil"/>
          <w:right w:val="nil"/>
          <w:between w:val="nil"/>
        </w:pBdr>
        <w:spacing w:after="0" w:line="276" w:lineRule="auto"/>
        <w:jc w:val="both"/>
        <w:rPr>
          <w:rFonts w:ascii="Times New Roman" w:hAnsi="Times New Roman" w:cs="Times New Roman"/>
          <w:noProof/>
          <w:sz w:val="24"/>
          <w:szCs w:val="24"/>
          <w:lang w:val="en-US"/>
        </w:rPr>
      </w:pPr>
    </w:p>
    <w:p w14:paraId="0DB53F86" w14:textId="77777777" w:rsidR="00F56D0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598D888C"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CDF79E"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4DA15E7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42B29F14"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0DA40A70"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5BC4B3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439F179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9599B35"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1DF7BDA9" w14:textId="1104F2CC" w:rsidR="00A02E9A" w:rsidRPr="00FE3233" w:rsidRDefault="00A02E9A" w:rsidP="00BC54DF">
      <w:pPr>
        <w:widowControl w:val="0"/>
        <w:spacing w:after="0" w:line="276" w:lineRule="auto"/>
        <w:jc w:val="both"/>
        <w:rPr>
          <w:rFonts w:ascii="Times New Roman" w:eastAsia="DaxlinePro-Light" w:hAnsi="Times New Roman" w:cs="Times New Roman"/>
          <w:i/>
          <w:noProof/>
          <w:sz w:val="24"/>
          <w:szCs w:val="24"/>
          <w:lang w:val="en-US"/>
        </w:rPr>
      </w:pPr>
    </w:p>
    <w:p w14:paraId="7754E2C8" w14:textId="77777777" w:rsidR="006B08F4" w:rsidRPr="00FE3233" w:rsidRDefault="006B08F4" w:rsidP="006B08F4">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0E8D12B6" w14:textId="77777777" w:rsidR="006B08F4" w:rsidRPr="00FE3233" w:rsidRDefault="006B08F4" w:rsidP="006B08F4">
      <w:pPr>
        <w:widowControl w:val="0"/>
        <w:spacing w:after="0" w:line="276" w:lineRule="auto"/>
        <w:jc w:val="both"/>
        <w:rPr>
          <w:rFonts w:ascii="Times New Roman" w:eastAsia="DaxlinePro-Light" w:hAnsi="Times New Roman" w:cs="Times New Roman"/>
          <w:i/>
          <w:noProof/>
          <w:sz w:val="24"/>
          <w:szCs w:val="24"/>
          <w:lang w:val="en-US"/>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7921C57"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HOLDINGROCK1 S.A., at the reference date (14.04.2022)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r w:rsidR="00D70C37" w:rsidRPr="00FE3233">
        <w:rPr>
          <w:rFonts w:ascii="Times New Roman" w:eastAsia="DaxlinePro-Light" w:hAnsi="Times New Roman" w:cs="Times New Roman"/>
          <w:noProof/>
          <w:sz w:val="24"/>
          <w:szCs w:val="24"/>
          <w:lang w:val="en-US"/>
        </w:rPr>
        <w:t>.</w:t>
      </w:r>
    </w:p>
    <w:p w14:paraId="0D0194A2" w14:textId="5F6321DD"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500833DD" w14:textId="65BA7ED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3</cp:revision>
  <cp:lastPrinted>2019-03-20T15:50:00Z</cp:lastPrinted>
  <dcterms:created xsi:type="dcterms:W3CDTF">2022-03-25T14:00:00Z</dcterms:created>
  <dcterms:modified xsi:type="dcterms:W3CDTF">2022-03-25T14:00:00Z</dcterms:modified>
</cp:coreProperties>
</file>